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E11" w:rsidRPr="00014E11" w:rsidRDefault="00014E11" w:rsidP="00014E11">
      <w:pPr>
        <w:rPr>
          <w:b/>
          <w:sz w:val="26"/>
          <w:szCs w:val="26"/>
          <w:u w:val="single"/>
        </w:rPr>
      </w:pPr>
      <w:r w:rsidRPr="00014E11">
        <w:rPr>
          <w:b/>
          <w:sz w:val="26"/>
          <w:szCs w:val="26"/>
          <w:u w:val="single"/>
        </w:rPr>
        <w:t xml:space="preserve">Matematik </w:t>
      </w:r>
    </w:p>
    <w:p w:rsidR="00F022B0" w:rsidRPr="00F022B0" w:rsidRDefault="00F022B0" w:rsidP="00F022B0">
      <w:pPr>
        <w:rPr>
          <w:b/>
          <w:color w:val="FF0000"/>
          <w:sz w:val="40"/>
          <w:szCs w:val="40"/>
        </w:rPr>
      </w:pPr>
      <w:proofErr w:type="gramStart"/>
      <w:r w:rsidRPr="00F022B0">
        <w:rPr>
          <w:b/>
          <w:color w:val="FF0000"/>
          <w:sz w:val="40"/>
          <w:szCs w:val="40"/>
        </w:rPr>
        <w:t>A</w:t>
      </w:r>
      <w:proofErr w:type="gramEnd"/>
      <w:r w:rsidR="005836CA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         </w:t>
      </w:r>
      <w:r w:rsidRPr="00F022B0">
        <w:rPr>
          <w:b/>
        </w:rPr>
        <w:t>A ile B nin Kartezyen Çarpımı:</w:t>
      </w:r>
      <w:r w:rsidRPr="00F022B0">
        <w:t> Birinci bileşeni A dan, ikinci bileşeni B den alınarak e</w:t>
      </w:r>
      <w:r w:rsidR="00C437F5">
        <w:t>lde edilen ikililerin kümesidir.</w:t>
      </w:r>
      <w:r w:rsidRPr="00F022B0">
        <w:br/>
      </w:r>
      <w:r w:rsidRPr="00F022B0">
        <w:rPr>
          <w:b/>
        </w:rPr>
        <w:t xml:space="preserve">A Kümesinden B </w:t>
      </w:r>
      <w:proofErr w:type="gramStart"/>
      <w:r w:rsidRPr="00F022B0">
        <w:rPr>
          <w:b/>
        </w:rPr>
        <w:t>nin</w:t>
      </w:r>
      <w:proofErr w:type="gramEnd"/>
      <w:r w:rsidRPr="00F022B0">
        <w:rPr>
          <w:b/>
        </w:rPr>
        <w:t xml:space="preserve"> Farkı:</w:t>
      </w:r>
      <w:r w:rsidRPr="00F022B0">
        <w:t> A kümesinin B kümesi ile ortak olmayan</w:t>
      </w:r>
      <w:r w:rsidR="00903FBF">
        <w:t xml:space="preserve"> elemanlarından olu-şan kümedir.</w:t>
      </w:r>
      <w:r w:rsidRPr="00F022B0">
        <w:br/>
      </w:r>
      <w:r w:rsidRPr="00F022B0">
        <w:rPr>
          <w:b/>
        </w:rPr>
        <w:t>A Kümesinden B ye Fonksiyon:</w:t>
      </w:r>
      <w:r w:rsidRPr="00F022B0">
        <w:t xml:space="preserve"> A </w:t>
      </w:r>
      <w:proofErr w:type="gramStart"/>
      <w:r w:rsidRPr="00F022B0">
        <w:t>nın</w:t>
      </w:r>
      <w:proofErr w:type="gramEnd"/>
      <w:r w:rsidRPr="00F022B0">
        <w:t xml:space="preserve"> elemanlarından herbirini, B nin elemanlarına bir ve ya</w:t>
      </w:r>
      <w:r w:rsidR="00C437F5">
        <w:t>lnız bir kez eşleyen bağıntıdır.</w:t>
      </w:r>
      <w:r w:rsidRPr="00F022B0">
        <w:br/>
      </w:r>
      <w:r w:rsidRPr="00F022B0">
        <w:rPr>
          <w:b/>
        </w:rPr>
        <w:t>Açı:</w:t>
      </w:r>
      <w:r w:rsidRPr="00F022B0">
        <w:t> Başlangıç noktaları aynı ola</w:t>
      </w:r>
      <w:r w:rsidR="00903FBF">
        <w:t>n iki ışının birleşim kümesidir.</w:t>
      </w:r>
      <w:r w:rsidRPr="00F022B0">
        <w:br/>
      </w:r>
      <w:r w:rsidRPr="00F022B0">
        <w:rPr>
          <w:b/>
        </w:rPr>
        <w:t>Açık Önerme:</w:t>
      </w:r>
      <w:r w:rsidRPr="00F022B0">
        <w:t> İçinde bulunan bilinmeyene verilen değerlere göre doğru ya da yanlış önerme olan ifa</w:t>
      </w:r>
      <w:r w:rsidR="00C437F5">
        <w:t>delerdir.</w:t>
      </w:r>
      <w:r w:rsidRPr="00F022B0">
        <w:br/>
      </w:r>
      <w:r w:rsidRPr="00F022B0">
        <w:rPr>
          <w:b/>
        </w:rPr>
        <w:t>Açıortay:</w:t>
      </w:r>
      <w:r w:rsidRPr="00F022B0">
        <w:t> Başlangıç noktası açının köşesi olan ve açının kenarlarıy</w:t>
      </w:r>
      <w:r w:rsidR="00C437F5">
        <w:t>la eş açılar oluşturan ı-şındır.</w:t>
      </w:r>
      <w:r w:rsidRPr="00F022B0">
        <w:br/>
      </w:r>
      <w:r w:rsidRPr="00F022B0">
        <w:rPr>
          <w:b/>
        </w:rPr>
        <w:t>Açısal Bölge:</w:t>
      </w:r>
      <w:r w:rsidRPr="00F022B0">
        <w:t> Açı ile açının i</w:t>
      </w:r>
      <w:r w:rsidR="00C437F5">
        <w:t>ç bölgesinin birleşim kümesidir.</w:t>
      </w:r>
      <w:r w:rsidRPr="00F022B0">
        <w:br/>
      </w:r>
      <w:r w:rsidRPr="00F022B0">
        <w:rPr>
          <w:b/>
        </w:rPr>
        <w:t>Aksiyom:</w:t>
      </w:r>
      <w:r w:rsidRPr="00F022B0">
        <w:t xml:space="preserve"> Doğru olduğu ispatsız </w:t>
      </w:r>
      <w:proofErr w:type="gramStart"/>
      <w:r w:rsidRPr="00F022B0">
        <w:t>kab</w:t>
      </w:r>
      <w:r w:rsidR="00C437F5">
        <w:t>ul</w:t>
      </w:r>
      <w:proofErr w:type="gramEnd"/>
      <w:r w:rsidR="00C437F5">
        <w:t xml:space="preserve"> edilen matematiksel ifadedir.</w:t>
      </w:r>
      <w:r w:rsidRPr="00F022B0">
        <w:br/>
      </w:r>
      <w:r w:rsidRPr="00F022B0">
        <w:rPr>
          <w:b/>
        </w:rPr>
        <w:t>Alan:</w:t>
      </w:r>
      <w:r w:rsidRPr="00F022B0">
        <w:t xml:space="preserve"> Bir yüzey </w:t>
      </w:r>
      <w:r w:rsidR="008B2362">
        <w:t>parçasının ölçüsüdür.</w:t>
      </w:r>
      <w:r w:rsidRPr="00F022B0">
        <w:t xml:space="preserve"> </w:t>
      </w:r>
      <w:proofErr w:type="gramStart"/>
      <w:r w:rsidRPr="00F022B0">
        <w:t xml:space="preserve">Bir yüzeyde birim yüzeyin kaç </w:t>
      </w:r>
      <w:r w:rsidR="00C437F5">
        <w:t>defa olduğunu göste-ren sayıdır.</w:t>
      </w:r>
      <w:proofErr w:type="gramEnd"/>
      <w:r w:rsidRPr="00F022B0">
        <w:br/>
      </w:r>
      <w:r w:rsidRPr="00F022B0">
        <w:rPr>
          <w:b/>
        </w:rPr>
        <w:t>Alt Küme:</w:t>
      </w:r>
      <w:r w:rsidRPr="00F022B0">
        <w:t xml:space="preserve"> Bir kümenin elemanlarının sayısına göre birerli, ikişerli ya da daha fazla sayıdagruplarla oluşturduğu kümedir… </w:t>
      </w:r>
      <w:proofErr w:type="gramStart"/>
      <w:r w:rsidRPr="00F022B0">
        <w:t>Boş</w:t>
      </w:r>
      <w:r w:rsidR="00C437F5">
        <w:t xml:space="preserve"> küme her kümenin alt kümesidir.</w:t>
      </w:r>
      <w:proofErr w:type="gramEnd"/>
      <w:r w:rsidRPr="00F022B0">
        <w:br/>
      </w:r>
      <w:r w:rsidRPr="00F022B0">
        <w:rPr>
          <w:b/>
        </w:rPr>
        <w:t>Analitik Düzlem:</w:t>
      </w:r>
      <w:r w:rsidRPr="00F022B0">
        <w:t> Üzerine koordinat s</w:t>
      </w:r>
      <w:r w:rsidR="00C437F5">
        <w:t>istemi yerleştirilmiş düzlemdir.</w:t>
      </w:r>
      <w:r w:rsidRPr="00F022B0">
        <w:br/>
      </w:r>
      <w:r w:rsidRPr="00F022B0">
        <w:rPr>
          <w:b/>
        </w:rPr>
        <w:t>Analitik Geometri:</w:t>
      </w:r>
      <w:r w:rsidRPr="00F022B0">
        <w:t> Noktaların koordinatlarının sayısal fonksiyonları aracılığıyla bir koordi-nat sisteminde gösterilen geometrik nesnel</w:t>
      </w:r>
      <w:r w:rsidR="00C437F5">
        <w:t>eri inceleyen matematik koludur.</w:t>
      </w:r>
      <w:r w:rsidRPr="00F022B0">
        <w:br/>
      </w:r>
      <w:r w:rsidRPr="00F022B0">
        <w:rPr>
          <w:b/>
        </w:rPr>
        <w:t>Apsis:</w:t>
      </w:r>
      <w:r w:rsidRPr="00F022B0">
        <w:t> Koordinat düzleminde bir noktayı gösteren sır</w:t>
      </w:r>
      <w:r w:rsidR="00B80B2E">
        <w:t>alı ikilinin birinci terimidir.</w:t>
      </w:r>
      <w:r w:rsidRPr="00F022B0">
        <w:t xml:space="preserve"> (1,9) ikilisiyle </w:t>
      </w:r>
      <w:r w:rsidR="00C437F5">
        <w:t>gsterilen noktanın apsisi 1 dir.</w:t>
      </w:r>
      <w:r w:rsidRPr="00F022B0">
        <w:br/>
      </w:r>
      <w:r w:rsidRPr="00F022B0">
        <w:rPr>
          <w:b/>
        </w:rPr>
        <w:t>Apsis Ekseni:</w:t>
      </w:r>
      <w:r w:rsidRPr="00F022B0">
        <w:t xml:space="preserve"> Koordinat düzl</w:t>
      </w:r>
      <w:r w:rsidR="00C437F5">
        <w:t>eminde yatay eksen, x eksenidir.</w:t>
      </w:r>
      <w:r w:rsidRPr="00F022B0">
        <w:br/>
      </w:r>
      <w:r w:rsidRPr="00F022B0">
        <w:rPr>
          <w:b/>
        </w:rPr>
        <w:t>Ar:</w:t>
      </w:r>
      <w:r w:rsidRPr="00F022B0">
        <w:t> 100 me</w:t>
      </w:r>
      <w:r w:rsidR="00C437F5">
        <w:t>trekarelik arazi ölçü birimidir.</w:t>
      </w:r>
      <w:r w:rsidRPr="00F022B0">
        <w:br/>
      </w:r>
      <w:r w:rsidRPr="00F022B0">
        <w:rPr>
          <w:b/>
        </w:rPr>
        <w:t>Arada Olma:</w:t>
      </w:r>
      <w:r w:rsidRPr="00F022B0">
        <w:t> Aynı doğru üzerinde farklı üç noktadan birisinin diğ</w:t>
      </w:r>
      <w:r w:rsidR="00C437F5">
        <w:t>er ikisinin arasında olma-sıdır.</w:t>
      </w:r>
      <w:r w:rsidRPr="00F022B0">
        <w:br/>
      </w:r>
      <w:r w:rsidRPr="00F022B0">
        <w:rPr>
          <w:b/>
        </w:rPr>
        <w:t>Aralarında Asal Sayılar:</w:t>
      </w:r>
      <w:r w:rsidRPr="00F022B0">
        <w:t> En büyük ortak bölenleri 1 olan sayma sayılarıd</w:t>
      </w:r>
      <w:r w:rsidR="00FD48B5">
        <w:t>ır.</w:t>
      </w:r>
      <w:r w:rsidR="00C437F5">
        <w:t xml:space="preserve"> </w:t>
      </w:r>
      <w:proofErr w:type="gramStart"/>
      <w:r w:rsidR="00C437F5">
        <w:t>4 ile 15 aralarında asaldır.</w:t>
      </w:r>
      <w:proofErr w:type="gramEnd"/>
      <w:r w:rsidRPr="00F022B0">
        <w:br/>
      </w:r>
      <w:r w:rsidRPr="00F022B0">
        <w:rPr>
          <w:b/>
        </w:rPr>
        <w:t>Aritmetik:</w:t>
      </w:r>
      <w:r w:rsidRPr="00F022B0">
        <w:t> 1. Toplama, çıkarma, çarpma ve bölme gibi dört işlemin tanımına temel olan tamsayılar kümesinin özelli</w:t>
      </w:r>
      <w:r w:rsidR="00FD48B5">
        <w:t xml:space="preserve">kleri kurulu matematik koludur. </w:t>
      </w:r>
      <w:r w:rsidRPr="00F022B0">
        <w:t>2. Hesapla</w:t>
      </w:r>
      <w:r w:rsidR="00C437F5">
        <w:t>ma ve varsayım kur-ma biçimidir.</w:t>
      </w:r>
      <w:r w:rsidRPr="00F022B0">
        <w:br/>
      </w:r>
      <w:r w:rsidRPr="00F022B0">
        <w:rPr>
          <w:b/>
        </w:rPr>
        <w:t>Aritmetik Ortalama:</w:t>
      </w:r>
      <w:r w:rsidRPr="00F022B0">
        <w:t xml:space="preserve"> Sonlu bir sayı kümesi elemanları toplamının, bu elemanların sayısına </w:t>
      </w:r>
      <w:r w:rsidR="00C437F5">
        <w:t>bölü-müyle ortaya çıkan sayıdır.</w:t>
      </w:r>
      <w:r w:rsidRPr="00F022B0">
        <w:br/>
      </w:r>
      <w:r w:rsidRPr="00F022B0">
        <w:rPr>
          <w:b/>
        </w:rPr>
        <w:t>Asal Çarpanlara Ayırma:</w:t>
      </w:r>
      <w:r w:rsidRPr="00F022B0">
        <w:t> Bir sayma sayısı asal çarpanlarının çarpımı şeklinde yaz</w:t>
      </w:r>
      <w:r w:rsidR="00FD48B5">
        <w:t xml:space="preserve">ma-dır. </w:t>
      </w:r>
      <w:r w:rsidR="00C437F5">
        <w:t xml:space="preserve"> </w:t>
      </w:r>
      <w:proofErr w:type="gramStart"/>
      <w:r w:rsidR="00C437F5">
        <w:t>24 = 2 x 2 x 2 x 3 gibi.</w:t>
      </w:r>
      <w:proofErr w:type="gramEnd"/>
      <w:r w:rsidRPr="00F022B0">
        <w:br/>
      </w:r>
      <w:r w:rsidRPr="00F022B0">
        <w:rPr>
          <w:b/>
        </w:rPr>
        <w:t>Asal Sayı:</w:t>
      </w:r>
      <w:r w:rsidRPr="00F022B0">
        <w:t> 1 ve kendisind</w:t>
      </w:r>
      <w:r w:rsidR="00C437F5">
        <w:t>en başka böleni olmayan sayıdır.</w:t>
      </w:r>
      <w:r w:rsidRPr="00F022B0">
        <w:br/>
      </w:r>
      <w:r w:rsidRPr="00F022B0">
        <w:rPr>
          <w:b/>
        </w:rPr>
        <w:t>Aykırı Doğrular:</w:t>
      </w:r>
      <w:r w:rsidRPr="00F022B0">
        <w:t> Aynı düzlemde ol</w:t>
      </w:r>
      <w:r w:rsidR="00C437F5">
        <w:t>mayan ve kesişmeyen doğrulardır.</w:t>
      </w:r>
      <w:r w:rsidRPr="00F022B0">
        <w:br/>
      </w:r>
      <w:r w:rsidRPr="00F022B0">
        <w:rPr>
          <w:b/>
        </w:rPr>
        <w:t>Ayrık Kümeler:</w:t>
      </w:r>
      <w:r w:rsidRPr="00F022B0">
        <w:t> Ortak elemenları olmayan küm</w:t>
      </w:r>
      <w:r w:rsidR="00C437F5">
        <w:t>elerdir.</w:t>
      </w:r>
      <w:r w:rsidRPr="00F022B0">
        <w:br/>
      </w:r>
      <w:r w:rsidRPr="00F022B0">
        <w:rPr>
          <w:b/>
        </w:rPr>
        <w:t>Ayrık Olay:</w:t>
      </w:r>
      <w:r w:rsidRPr="00F022B0">
        <w:t xml:space="preserve"> Meydana gelişi başka </w:t>
      </w:r>
      <w:r w:rsidR="00C437F5">
        <w:t>bir olaya bağlı olmayan olaydır.</w:t>
      </w:r>
      <w:r w:rsidRPr="00F022B0">
        <w:br/>
      </w:r>
      <w:r w:rsidRPr="00F022B0">
        <w:rPr>
          <w:b/>
        </w:rPr>
        <w:t>Ayrıt:</w:t>
      </w:r>
      <w:r w:rsidRPr="00F022B0">
        <w:t> Bir ci</w:t>
      </w:r>
      <w:r w:rsidR="00C437F5">
        <w:t>smin iki yüzeyinin arakesitidir.</w:t>
      </w:r>
    </w:p>
    <w:p w:rsidR="00F022B0" w:rsidRPr="00F022B0" w:rsidRDefault="00F022B0" w:rsidP="00F022B0">
      <w:r w:rsidRPr="00F022B0">
        <w:rPr>
          <w:b/>
          <w:color w:val="FF0000"/>
          <w:sz w:val="40"/>
          <w:szCs w:val="40"/>
        </w:rPr>
        <w:t>B</w:t>
      </w:r>
      <w:r w:rsidRPr="00F022B0">
        <w:br/>
      </w:r>
      <w:r w:rsidRPr="00F022B0">
        <w:rPr>
          <w:b/>
        </w:rPr>
        <w:t>Bağıntı:</w:t>
      </w:r>
      <w:r w:rsidRPr="00F022B0">
        <w:t> Bir k</w:t>
      </w:r>
      <w:r w:rsidR="00F22678">
        <w:t>artezyen çarpımın alt kümesidir.</w:t>
      </w:r>
      <w:r w:rsidRPr="00F022B0">
        <w:br/>
      </w:r>
      <w:r w:rsidRPr="00F022B0">
        <w:rPr>
          <w:b/>
        </w:rPr>
        <w:t>Basit Kapalı Eğri:</w:t>
      </w:r>
      <w:r w:rsidRPr="00F022B0">
        <w:t> Düzlemde herhangi bir noktadan bir kez geçmek üzere, çizime ba</w:t>
      </w:r>
      <w:r w:rsidR="00F22678">
        <w:t>şlanılan noktada biten eğridir.</w:t>
      </w:r>
      <w:r w:rsidRPr="00F022B0">
        <w:br/>
      </w:r>
      <w:r w:rsidRPr="00F022B0">
        <w:rPr>
          <w:b/>
        </w:rPr>
        <w:t>Bileşik Önerme:</w:t>
      </w:r>
      <w:r w:rsidRPr="00F022B0">
        <w:t> Birden fazla b</w:t>
      </w:r>
      <w:r w:rsidR="00F22678">
        <w:t>asit önermeden oluşan önermedir.</w:t>
      </w:r>
      <w:r w:rsidRPr="00F022B0">
        <w:br/>
      </w:r>
      <w:r w:rsidRPr="00F022B0">
        <w:rPr>
          <w:b/>
        </w:rPr>
        <w:lastRenderedPageBreak/>
        <w:t>Binom:</w:t>
      </w:r>
      <w:r w:rsidRPr="00F022B0">
        <w:t> Dereceleri ya da değişkenleri farklı</w:t>
      </w:r>
      <w:r w:rsidR="00F22678">
        <w:t xml:space="preserve"> iki terimden oluşan polinomdur.</w:t>
      </w:r>
      <w:r w:rsidRPr="00F022B0">
        <w:br/>
      </w:r>
      <w:r w:rsidRPr="00F022B0">
        <w:rPr>
          <w:b/>
        </w:rPr>
        <w:t>Bire Bir Eşleme:</w:t>
      </w:r>
      <w:r w:rsidRPr="00F022B0">
        <w:t> İki kümenin elemanları arasında, bir elemana karşı yalnız bir eleman</w:t>
      </w:r>
      <w:r w:rsidR="00F22678">
        <w:t xml:space="preserve"> alınarak yapılan eşlemedir.</w:t>
      </w:r>
      <w:r w:rsidRPr="00F022B0">
        <w:br/>
      </w:r>
      <w:r w:rsidRPr="00F022B0">
        <w:rPr>
          <w:b/>
        </w:rPr>
        <w:t>Bire Bir Fonksiyon:</w:t>
      </w:r>
      <w:r w:rsidRPr="00F022B0">
        <w:t> Tanım kümesinin her bir elemanını yine kendisine eşleyen fonksiyondur…Birleşim İşlemi: Kümelerin tüm elemanlarında</w:t>
      </w:r>
      <w:r w:rsidR="00F22678">
        <w:t>n oluşan kümelerin bulunmasıdır.</w:t>
      </w:r>
      <w:r w:rsidRPr="00F022B0">
        <w:br/>
      </w:r>
      <w:r w:rsidRPr="00F022B0">
        <w:rPr>
          <w:b/>
        </w:rPr>
        <w:t>Birleşim Kümesi:</w:t>
      </w:r>
      <w:r w:rsidRPr="00F022B0">
        <w:t> Kümelerin tüm el</w:t>
      </w:r>
      <w:r w:rsidR="00F22678">
        <w:t>emanlarının oluşturduğu kümedir.</w:t>
      </w:r>
      <w:r w:rsidRPr="00F022B0">
        <w:br/>
      </w:r>
      <w:r w:rsidRPr="00F022B0">
        <w:rPr>
          <w:b/>
        </w:rPr>
        <w:t>Boş Küme:</w:t>
      </w:r>
      <w:r w:rsidRPr="00F022B0">
        <w:t> </w:t>
      </w:r>
      <w:r w:rsidR="00F22678">
        <w:t>Hiçbir elemanı olmayan kümedir.</w:t>
      </w:r>
      <w:r w:rsidRPr="00F022B0">
        <w:br/>
      </w:r>
      <w:r w:rsidRPr="00F022B0">
        <w:rPr>
          <w:b/>
        </w:rPr>
        <w:t>Boyut:</w:t>
      </w:r>
      <w:r w:rsidRPr="00F022B0">
        <w:t> Uzunluk, geni</w:t>
      </w:r>
      <w:r w:rsidR="00F22678">
        <w:t>şlik ve yükseklikten herbiridir.</w:t>
      </w:r>
      <w:r w:rsidRPr="00F022B0">
        <w:br/>
      </w:r>
      <w:r w:rsidRPr="00F022B0">
        <w:rPr>
          <w:b/>
        </w:rPr>
        <w:t>Bölen:</w:t>
      </w:r>
      <w:r w:rsidRPr="00F022B0">
        <w:t> Bir bölme işleminde bölünenin kaç eşit parça</w:t>
      </w:r>
      <w:r w:rsidR="00F22678">
        <w:t>ya ayrıldığını gösteren sayıdır.</w:t>
      </w:r>
      <w:r w:rsidRPr="00F022B0">
        <w:br/>
      </w:r>
      <w:r w:rsidRPr="00F022B0">
        <w:rPr>
          <w:b/>
        </w:rPr>
        <w:t>Bölüm:</w:t>
      </w:r>
      <w:r w:rsidRPr="00F022B0">
        <w:t> Bölme işleminde bölünen içinde bölenin kaç</w:t>
      </w:r>
      <w:r w:rsidR="00F22678">
        <w:t xml:space="preserve"> defa olduğunu gözteren sayıdır.</w:t>
      </w:r>
      <w:r w:rsidRPr="00F022B0">
        <w:br/>
      </w:r>
      <w:r w:rsidRPr="00F022B0">
        <w:rPr>
          <w:b/>
        </w:rPr>
        <w:t>Bölünen:</w:t>
      </w:r>
      <w:r w:rsidRPr="00F022B0">
        <w:t> Bölme işleminde eşit kıs</w:t>
      </w:r>
      <w:r w:rsidR="00F22678">
        <w:t>ımlara ayrılmak istenen sayıdır.</w:t>
      </w:r>
      <w:r w:rsidRPr="00F022B0">
        <w:br/>
      </w:r>
      <w:r w:rsidRPr="00F022B0">
        <w:rPr>
          <w:b/>
        </w:rPr>
        <w:t>Bütünler Açılar:</w:t>
      </w:r>
      <w:r w:rsidRPr="00F022B0">
        <w:t> Ölçüle</w:t>
      </w:r>
      <w:r w:rsidR="00F22678">
        <w:t>ri toplamı 180° olan iki açıdır.</w:t>
      </w:r>
      <w:r w:rsidRPr="00F022B0">
        <w:br/>
      </w:r>
      <w:r w:rsidRPr="00F022B0">
        <w:rPr>
          <w:b/>
        </w:rPr>
        <w:t>Büyük Çember:</w:t>
      </w:r>
      <w:r w:rsidRPr="00F022B0">
        <w:t> Küre yüzeyi ile kürenin merkezin</w:t>
      </w:r>
      <w:r w:rsidR="00F22678">
        <w:t>den geçen düzlemin arakesitidir.</w:t>
      </w:r>
      <w:r w:rsidRPr="00F022B0">
        <w:br/>
      </w:r>
      <w:r w:rsidRPr="00F022B0">
        <w:rPr>
          <w:b/>
        </w:rPr>
        <w:t>Büyük Daire:</w:t>
      </w:r>
      <w:r w:rsidRPr="00F022B0">
        <w:t> Küre cismi ile kürenin merkezind</w:t>
      </w:r>
      <w:r w:rsidR="00F22678">
        <w:t>en geçen düzlemin arakesitidir.</w:t>
      </w:r>
    </w:p>
    <w:p w:rsidR="00F022B0" w:rsidRPr="005836CA" w:rsidRDefault="00DB7EA2" w:rsidP="00F022B0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C </w:t>
      </w:r>
      <w:r w:rsidR="005836CA">
        <w:rPr>
          <w:b/>
          <w:color w:val="FF0000"/>
          <w:sz w:val="40"/>
          <w:szCs w:val="40"/>
        </w:rPr>
        <w:t>–</w:t>
      </w:r>
      <w:r w:rsidR="00F022B0" w:rsidRPr="00F022B0">
        <w:rPr>
          <w:b/>
          <w:color w:val="FF0000"/>
          <w:sz w:val="40"/>
          <w:szCs w:val="40"/>
        </w:rPr>
        <w:t xml:space="preserve"> Ç</w:t>
      </w:r>
      <w:r w:rsidR="005836CA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</w:t>
      </w:r>
      <w:r w:rsidR="00F022B0" w:rsidRPr="00F022B0">
        <w:rPr>
          <w:b/>
        </w:rPr>
        <w:t>Cisim:</w:t>
      </w:r>
      <w:r w:rsidR="00F022B0" w:rsidRPr="00F022B0">
        <w:t> Bir küme ve bu küme üzerinde tanımlanmış iki işl</w:t>
      </w:r>
      <w:r w:rsidR="001F4FF2">
        <w:t>emin belli şartları taşımasıdır.</w:t>
      </w:r>
      <w:r w:rsidR="00F022B0" w:rsidRPr="00F022B0">
        <w:br/>
      </w:r>
      <w:r w:rsidR="00F022B0" w:rsidRPr="00F022B0">
        <w:rPr>
          <w:b/>
        </w:rPr>
        <w:t>Çap:</w:t>
      </w:r>
      <w:r w:rsidR="00F022B0" w:rsidRPr="00F022B0">
        <w:t> Çemb</w:t>
      </w:r>
      <w:r w:rsidR="001F4FF2">
        <w:t>erin merkezinden geçen kiriştir.</w:t>
      </w:r>
      <w:r w:rsidR="00F022B0" w:rsidRPr="00F022B0">
        <w:br/>
      </w:r>
      <w:r w:rsidR="00F022B0" w:rsidRPr="00F022B0">
        <w:rPr>
          <w:b/>
        </w:rPr>
        <w:t>Çarpan:</w:t>
      </w:r>
      <w:r w:rsidR="00F022B0" w:rsidRPr="00F022B0">
        <w:t> Bir çarpma işlemindeki sayılard</w:t>
      </w:r>
      <w:r w:rsidR="001F4FF2">
        <w:t>an herbiridir.</w:t>
      </w:r>
      <w:r w:rsidR="00F022B0" w:rsidRPr="00F022B0">
        <w:br/>
      </w:r>
      <w:r w:rsidR="00F022B0" w:rsidRPr="00F022B0">
        <w:rPr>
          <w:b/>
        </w:rPr>
        <w:t>Çarpanlara Ayırma:</w:t>
      </w:r>
      <w:r w:rsidR="00F022B0" w:rsidRPr="00F022B0">
        <w:t> Bir sayma sayısını en aziki sa</w:t>
      </w:r>
      <w:r w:rsidR="001F4FF2">
        <w:t xml:space="preserve">yının çarpımı şeklinde yazmadır. </w:t>
      </w:r>
      <w:r w:rsidR="00F022B0" w:rsidRPr="00F022B0">
        <w:t>Örnek: 48 = 6 x 8</w:t>
      </w:r>
      <w:r w:rsidR="00F022B0" w:rsidRPr="00F022B0">
        <w:br/>
      </w:r>
      <w:r w:rsidR="00F022B0" w:rsidRPr="003B1663">
        <w:rPr>
          <w:b/>
        </w:rPr>
        <w:t>Çarpım:</w:t>
      </w:r>
      <w:r w:rsidR="00F022B0" w:rsidRPr="00F022B0">
        <w:t> </w:t>
      </w:r>
      <w:r w:rsidR="001F4FF2">
        <w:t>Çarpma işleminin sonucudur.</w:t>
      </w:r>
      <w:r w:rsidR="00F022B0" w:rsidRPr="00F022B0">
        <w:br/>
      </w:r>
      <w:r w:rsidR="00F022B0" w:rsidRPr="003B1663">
        <w:rPr>
          <w:b/>
        </w:rPr>
        <w:t>Çelişki:</w:t>
      </w:r>
      <w:r w:rsidR="00F022B0" w:rsidRPr="00F022B0">
        <w:t> Doğruluk değeri d</w:t>
      </w:r>
      <w:r w:rsidR="001F4FF2">
        <w:t>aima “0″ olan bileşik önermedir.</w:t>
      </w:r>
      <w:r w:rsidR="00F022B0" w:rsidRPr="00F022B0">
        <w:br/>
      </w:r>
      <w:r w:rsidR="00F022B0" w:rsidRPr="003B1663">
        <w:rPr>
          <w:b/>
        </w:rPr>
        <w:t>Çember:</w:t>
      </w:r>
      <w:r w:rsidR="00F022B0" w:rsidRPr="00F022B0">
        <w:t> Düzlemde sabit bir noktadanaynı uzaklık</w:t>
      </w:r>
      <w:r w:rsidR="001F4FF2">
        <w:t>ta bulunan noktaların kümesidir.</w:t>
      </w:r>
      <w:r w:rsidR="00F022B0" w:rsidRPr="00F022B0">
        <w:br/>
      </w:r>
      <w:r w:rsidR="00F022B0" w:rsidRPr="003B1663">
        <w:rPr>
          <w:b/>
        </w:rPr>
        <w:t>Çembersel Bölge:</w:t>
      </w:r>
      <w:r w:rsidR="00F022B0" w:rsidRPr="00F022B0">
        <w:t> Çember ile çemb</w:t>
      </w:r>
      <w:r w:rsidR="001F4FF2">
        <w:t>erin iç bölgesinin birleşimidir.</w:t>
      </w:r>
      <w:r w:rsidR="00F022B0" w:rsidRPr="00F022B0">
        <w:br/>
      </w:r>
      <w:r w:rsidR="00F022B0" w:rsidRPr="003B1663">
        <w:rPr>
          <w:b/>
        </w:rPr>
        <w:t>Çıkan:</w:t>
      </w:r>
      <w:r w:rsidR="00F022B0" w:rsidRPr="00F022B0">
        <w:t xml:space="preserve"> Çıkarma işleminde, eksilenden ne </w:t>
      </w:r>
      <w:proofErr w:type="gramStart"/>
      <w:r w:rsidR="00F022B0" w:rsidRPr="00F022B0">
        <w:t>kadar</w:t>
      </w:r>
      <w:proofErr w:type="gramEnd"/>
      <w:r w:rsidR="00F022B0" w:rsidRPr="00F022B0">
        <w:t xml:space="preserve"> e</w:t>
      </w:r>
      <w:r w:rsidR="001F4FF2">
        <w:t>ksiltileceğini gösteren sayıdır.</w:t>
      </w:r>
      <w:r w:rsidR="00F022B0" w:rsidRPr="00F022B0">
        <w:br/>
      </w:r>
      <w:r w:rsidR="00F022B0" w:rsidRPr="003B1663">
        <w:rPr>
          <w:b/>
        </w:rPr>
        <w:t>Çift Gerektirme:</w:t>
      </w:r>
      <w:r w:rsidR="00F022B0" w:rsidRPr="00F022B0">
        <w:t> Totoloji olan iki yönl</w:t>
      </w:r>
      <w:r w:rsidR="001F4FF2">
        <w:t>ü koşullu önermedir.</w:t>
      </w:r>
      <w:r w:rsidR="00F022B0" w:rsidRPr="00F022B0">
        <w:br/>
      </w:r>
      <w:r w:rsidR="00F022B0" w:rsidRPr="003B1663">
        <w:rPr>
          <w:b/>
        </w:rPr>
        <w:t>Çift Sayı:</w:t>
      </w:r>
      <w:r w:rsidR="00F022B0" w:rsidRPr="00F022B0">
        <w:t> </w:t>
      </w:r>
      <w:r w:rsidR="001F4FF2">
        <w:t>2 ile tam bölünebilen sayıdır.</w:t>
      </w:r>
    </w:p>
    <w:p w:rsidR="00F022B0" w:rsidRPr="00F022B0" w:rsidRDefault="003B1663" w:rsidP="00F022B0">
      <w:r w:rsidRPr="003B1663">
        <w:rPr>
          <w:b/>
          <w:color w:val="FF0000"/>
          <w:sz w:val="40"/>
          <w:szCs w:val="40"/>
        </w:rPr>
        <w:t>D</w:t>
      </w:r>
      <w:r w:rsidR="00F022B0" w:rsidRPr="00F022B0">
        <w:br/>
      </w:r>
      <w:r w:rsidR="00F022B0" w:rsidRPr="00C437F5">
        <w:rPr>
          <w:b/>
        </w:rPr>
        <w:t>Dar Açı:</w:t>
      </w:r>
      <w:r w:rsidR="00F022B0" w:rsidRPr="00F022B0">
        <w:t> Ölçüs</w:t>
      </w:r>
      <w:r w:rsidR="00CE2BDE">
        <w:t>ü 90° den küçük olan dar açıdır.</w:t>
      </w:r>
      <w:r w:rsidR="00F022B0" w:rsidRPr="00F022B0">
        <w:br/>
      </w:r>
      <w:r w:rsidR="00F022B0" w:rsidRPr="00C437F5">
        <w:rPr>
          <w:b/>
        </w:rPr>
        <w:t>Dekametre:</w:t>
      </w:r>
      <w:r w:rsidR="00F022B0" w:rsidRPr="00F022B0">
        <w:t xml:space="preserve"> 10 </w:t>
      </w:r>
      <w:r w:rsidR="00CE2BDE">
        <w:t>metrelik uzunluk ölçü birimidir.</w:t>
      </w:r>
      <w:r w:rsidR="00F022B0" w:rsidRPr="00F022B0">
        <w:br/>
      </w:r>
      <w:r w:rsidR="00F022B0" w:rsidRPr="00C437F5">
        <w:rPr>
          <w:b/>
        </w:rPr>
        <w:t>Dekar:</w:t>
      </w:r>
      <w:r w:rsidR="00F022B0" w:rsidRPr="00F022B0">
        <w:t> 10 ar veya 1</w:t>
      </w:r>
      <w:r w:rsidR="00CE2BDE">
        <w:t>000 m2 lik arazi ölçü birimidir.</w:t>
      </w:r>
      <w:r w:rsidR="00F022B0" w:rsidRPr="00F022B0">
        <w:br/>
      </w:r>
      <w:r w:rsidR="00F022B0" w:rsidRPr="00C437F5">
        <w:rPr>
          <w:b/>
        </w:rPr>
        <w:t>Denk Kümeler:</w:t>
      </w:r>
      <w:r w:rsidR="00F022B0" w:rsidRPr="00F022B0">
        <w:t> Birebir eşlenebilen, elema</w:t>
      </w:r>
      <w:r w:rsidR="00CE2BDE">
        <w:t>n sayıları eşit olan kümelerdir.</w:t>
      </w:r>
      <w:r w:rsidR="00F022B0" w:rsidRPr="00F022B0">
        <w:br/>
      </w:r>
      <w:r w:rsidR="00F022B0" w:rsidRPr="00C437F5">
        <w:rPr>
          <w:b/>
        </w:rPr>
        <w:t>Derece:</w:t>
      </w:r>
      <w:r w:rsidR="00F022B0" w:rsidRPr="00F022B0">
        <w:t> Bir çemberin 1 / 360 lık yayını gören m</w:t>
      </w:r>
      <w:r w:rsidR="00CE2BDE">
        <w:t>erkez açının ölçüsü 1 derecedir.</w:t>
      </w:r>
      <w:r w:rsidR="00F022B0" w:rsidRPr="00F022B0">
        <w:br/>
      </w:r>
      <w:r w:rsidR="00F022B0" w:rsidRPr="00C437F5">
        <w:rPr>
          <w:b/>
        </w:rPr>
        <w:t>Dikdörtgen:</w:t>
      </w:r>
      <w:r w:rsidR="00F022B0" w:rsidRPr="00F022B0">
        <w:t xml:space="preserve"> Düzlemde üçü doğrusal olmayan </w:t>
      </w:r>
      <w:proofErr w:type="gramStart"/>
      <w:r w:rsidR="00F022B0" w:rsidRPr="00F022B0">
        <w:t>A ,</w:t>
      </w:r>
      <w:proofErr w:type="gramEnd"/>
      <w:r w:rsidR="00F022B0" w:rsidRPr="00F022B0">
        <w:t xml:space="preserve"> B , C , D noktalarının birleşiminden elde edilen dörtgenin açıları dik ise [AB] , [BC] , [CD] , [DA] doğru </w:t>
      </w:r>
      <w:r w:rsidR="00CE2BDE">
        <w:t>parçalarının birleşim kümesidir.</w:t>
      </w:r>
      <w:r w:rsidR="00F022B0" w:rsidRPr="00F022B0">
        <w:br/>
      </w:r>
      <w:r w:rsidR="00F022B0" w:rsidRPr="00C437F5">
        <w:rPr>
          <w:b/>
        </w:rPr>
        <w:t>Dikdörtgenler Prizması:</w:t>
      </w:r>
      <w:r w:rsidR="00F022B0" w:rsidRPr="00F022B0">
        <w:t> Altı tane dikdörtgensel bölgenin birleşiminden oluşan kapa</w:t>
      </w:r>
      <w:r w:rsidR="00CE2BDE">
        <w:t>lı bölgedir.</w:t>
      </w:r>
      <w:r w:rsidR="00F022B0" w:rsidRPr="00F022B0">
        <w:br/>
      </w:r>
      <w:r w:rsidR="00F022B0" w:rsidRPr="00C437F5">
        <w:rPr>
          <w:b/>
        </w:rPr>
        <w:t>Dikdörtgensel Bölge:</w:t>
      </w:r>
      <w:r w:rsidR="00F022B0" w:rsidRPr="00F022B0">
        <w:t> Dikdörtgen ile i</w:t>
      </w:r>
      <w:r w:rsidR="00CE2BDE">
        <w:t>ç bölgesinin birleşim kümesidir.</w:t>
      </w:r>
      <w:r w:rsidR="00F022B0" w:rsidRPr="00F022B0">
        <w:br/>
      </w:r>
      <w:r w:rsidR="00F022B0" w:rsidRPr="00C437F5">
        <w:rPr>
          <w:b/>
        </w:rPr>
        <w:t>Dikdörtgenler Prizması Cismi:</w:t>
      </w:r>
      <w:r w:rsidR="00F022B0" w:rsidRPr="00F022B0">
        <w:t> Dikdörtgen</w:t>
      </w:r>
      <w:r w:rsidR="00CE2BDE">
        <w:t>ler prizması ile içinin birleşiidir.</w:t>
      </w:r>
      <w:r w:rsidR="00F022B0" w:rsidRPr="00F022B0">
        <w:br/>
      </w:r>
      <w:r w:rsidR="00F022B0" w:rsidRPr="00C437F5">
        <w:rPr>
          <w:b/>
        </w:rPr>
        <w:t>Dik Üçgen:</w:t>
      </w:r>
      <w:r w:rsidR="00F022B0" w:rsidRPr="00F022B0">
        <w:t> </w:t>
      </w:r>
      <w:r w:rsidR="00CE2BDE">
        <w:t>Bir açısı dik olan üçgendir.</w:t>
      </w:r>
      <w:r w:rsidR="00F022B0" w:rsidRPr="00F022B0">
        <w:br/>
      </w:r>
      <w:r w:rsidR="00F022B0" w:rsidRPr="00C437F5">
        <w:rPr>
          <w:b/>
        </w:rPr>
        <w:t>Doğal Sayı:</w:t>
      </w:r>
      <w:r w:rsidR="00F022B0" w:rsidRPr="00F022B0">
        <w:t> N = {0</w:t>
      </w:r>
      <w:proofErr w:type="gramStart"/>
      <w:r w:rsidR="00F022B0" w:rsidRPr="00F022B0">
        <w:t>,1,2</w:t>
      </w:r>
      <w:r w:rsidR="00CE2BDE">
        <w:t>,3,4</w:t>
      </w:r>
      <w:proofErr w:type="gramEnd"/>
      <w:r w:rsidR="00CE2BDE">
        <w:t>,…} kümesinin elemanlarıdır.</w:t>
      </w:r>
      <w:r w:rsidR="00F022B0" w:rsidRPr="00F022B0">
        <w:br/>
      </w:r>
      <w:r w:rsidR="00F022B0" w:rsidRPr="00C437F5">
        <w:rPr>
          <w:b/>
        </w:rPr>
        <w:t>Doğru Açı:</w:t>
      </w:r>
      <w:r w:rsidR="00F022B0" w:rsidRPr="00F022B0">
        <w:t> </w:t>
      </w:r>
      <w:r w:rsidR="00CE2BDE">
        <w:t>Ölçüsü 180° olan açıdır.</w:t>
      </w:r>
    </w:p>
    <w:p w:rsidR="00F022B0" w:rsidRPr="00F022B0" w:rsidRDefault="00F022B0" w:rsidP="00F022B0">
      <w:r w:rsidRPr="005D3B0F">
        <w:rPr>
          <w:b/>
          <w:color w:val="FF0000"/>
          <w:sz w:val="40"/>
          <w:szCs w:val="40"/>
        </w:rPr>
        <w:lastRenderedPageBreak/>
        <w:t>E</w:t>
      </w:r>
      <w:r w:rsidRPr="00F022B0">
        <w:br/>
      </w:r>
      <w:r w:rsidRPr="005D3B0F">
        <w:rPr>
          <w:b/>
        </w:rPr>
        <w:t>Eksilen:</w:t>
      </w:r>
      <w:r w:rsidRPr="00F022B0">
        <w:t> Çıkarma işlemi</w:t>
      </w:r>
      <w:r w:rsidR="005D3B0F">
        <w:t>nde azaltılması istenen sayıdır.</w:t>
      </w:r>
      <w:r w:rsidRPr="00F022B0">
        <w:br/>
      </w:r>
      <w:r w:rsidRPr="005D3B0F">
        <w:rPr>
          <w:b/>
        </w:rPr>
        <w:t>Eleman:</w:t>
      </w:r>
      <w:r w:rsidRPr="00F022B0">
        <w:t> Bir kümeyi o</w:t>
      </w:r>
      <w:r w:rsidR="005D3B0F">
        <w:t>luşturan nesnelerden herbiridir.</w:t>
      </w:r>
      <w:r w:rsidRPr="00F022B0">
        <w:br/>
      </w:r>
      <w:r w:rsidR="005D3B0F" w:rsidRPr="005D3B0F">
        <w:rPr>
          <w:b/>
        </w:rPr>
        <w:t>En Büyük Ortak Bölen (EBOB)</w:t>
      </w:r>
      <w:r w:rsidRPr="005D3B0F">
        <w:rPr>
          <w:b/>
        </w:rPr>
        <w:t>:</w:t>
      </w:r>
      <w:r w:rsidRPr="00F022B0">
        <w:t> İki veya daha çok sayma sayısını ortak olarak bölen sayma sayılarının en b</w:t>
      </w:r>
      <w:r w:rsidR="005D3B0F">
        <w:t>üyüğüdür.</w:t>
      </w:r>
      <w:r w:rsidRPr="00F022B0">
        <w:br/>
      </w:r>
      <w:r w:rsidRPr="005D3B0F">
        <w:rPr>
          <w:b/>
        </w:rPr>
        <w:t>En Küçük Ortak Kat (EKOK):</w:t>
      </w:r>
      <w:r w:rsidRPr="00F022B0">
        <w:t> İki veya daha çok sayma sayılarının ortak ka</w:t>
      </w:r>
      <w:r w:rsidR="005D3B0F">
        <w:t>tlarının en küçüğü olan sayıdır.</w:t>
      </w:r>
      <w:r w:rsidRPr="00F022B0">
        <w:br/>
      </w:r>
      <w:r w:rsidRPr="005D3B0F">
        <w:rPr>
          <w:b/>
        </w:rPr>
        <w:t>Eş Üçgenler:</w:t>
      </w:r>
      <w:r w:rsidRPr="00F022B0">
        <w:t> Karşılıklı kenarlarının uzunlukları eşit ve karşılıklı açıların</w:t>
      </w:r>
      <w:r w:rsidR="005D3B0F">
        <w:t xml:space="preserve"> ölçüleri eşit olan üçgenlerdir.</w:t>
      </w:r>
      <w:r w:rsidRPr="00F022B0">
        <w:br/>
      </w:r>
      <w:r w:rsidRPr="005D3B0F">
        <w:rPr>
          <w:b/>
        </w:rPr>
        <w:t>Eşit Kümeler:</w:t>
      </w:r>
      <w:r w:rsidRPr="00F022B0">
        <w:t xml:space="preserve"> Aynı elemanlardan o</w:t>
      </w:r>
      <w:r w:rsidR="005D3B0F">
        <w:t>luşan kümelerdir.</w:t>
      </w:r>
      <w:r w:rsidRPr="00F022B0">
        <w:br/>
      </w:r>
      <w:r w:rsidRPr="005D3B0F">
        <w:rPr>
          <w:b/>
        </w:rPr>
        <w:t>Evrensel Küme:</w:t>
      </w:r>
      <w:r w:rsidRPr="00F022B0">
        <w:t> Üzerinde çalışılan konuyla ilgili ola</w:t>
      </w:r>
      <w:r w:rsidR="005D3B0F">
        <w:t>n tüm elemanları içeren kümedir.</w:t>
      </w:r>
      <w:r w:rsidRPr="00F022B0">
        <w:br/>
      </w:r>
      <w:r w:rsidRPr="005D3B0F">
        <w:rPr>
          <w:b/>
        </w:rPr>
        <w:t>Evrensel Niceleyici:</w:t>
      </w:r>
      <w:r w:rsidRPr="00F022B0">
        <w:t> </w:t>
      </w:r>
      <w:r w:rsidRPr="00F022B0">
        <w:rPr>
          <w:rFonts w:ascii="Cambria Math" w:hAnsi="Cambria Math" w:cs="Cambria Math"/>
        </w:rPr>
        <w:t>∀</w:t>
      </w:r>
      <w:r w:rsidRPr="00F022B0">
        <w:t xml:space="preserve"> ile gösterilir ve </w:t>
      </w:r>
      <w:r w:rsidR="005D3B0F">
        <w:t>“her” ya da “bütün” diye okunur.</w:t>
      </w:r>
    </w:p>
    <w:p w:rsidR="00093B92" w:rsidRDefault="00093B92" w:rsidP="00F022B0"/>
    <w:p w:rsidR="00F022B0" w:rsidRPr="00F022B0" w:rsidRDefault="00F022B0" w:rsidP="00F022B0">
      <w:r w:rsidRPr="00093B92">
        <w:rPr>
          <w:b/>
          <w:color w:val="FF0000"/>
          <w:sz w:val="40"/>
          <w:szCs w:val="40"/>
        </w:rPr>
        <w:t>F</w:t>
      </w:r>
      <w:r w:rsidRPr="00F022B0">
        <w:br/>
      </w:r>
      <w:r w:rsidRPr="00093B92">
        <w:rPr>
          <w:b/>
        </w:rPr>
        <w:t>F Fonksiyonunun Değer Kümesi:</w:t>
      </w:r>
      <w:r w:rsidRPr="00F022B0">
        <w:t> A dan B ye f fonks</w:t>
      </w:r>
      <w:r w:rsidR="00024146">
        <w:t>iyonu verildiğinde, B kümesidir.</w:t>
      </w:r>
      <w:r w:rsidRPr="00F022B0">
        <w:br/>
      </w:r>
      <w:r w:rsidRPr="00093B92">
        <w:rPr>
          <w:b/>
        </w:rPr>
        <w:t>F Fonksiyonunun Görüntü Kümesi:</w:t>
      </w:r>
      <w:r w:rsidRPr="00F022B0">
        <w:t> A dan B ye f fonksiyo</w:t>
      </w:r>
      <w:r w:rsidR="00024146">
        <w:t xml:space="preserve">nu verildiğinde, </w:t>
      </w:r>
      <w:proofErr w:type="gramStart"/>
      <w:r w:rsidR="00024146">
        <w:t>f(</w:t>
      </w:r>
      <w:proofErr w:type="gramEnd"/>
      <w:r w:rsidR="00024146">
        <w:t>A) kümesidir.</w:t>
      </w:r>
      <w:r w:rsidRPr="00F022B0">
        <w:br/>
      </w:r>
      <w:r w:rsidRPr="00093B92">
        <w:rPr>
          <w:b/>
        </w:rPr>
        <w:t>F Fonksiyonunun Tanım Kümesi:</w:t>
      </w:r>
      <w:r w:rsidRPr="00F022B0">
        <w:t> A dan B ye f fonks</w:t>
      </w:r>
      <w:r w:rsidR="00024146">
        <w:t>iyonu verildiğinde, A kümesidir.</w:t>
      </w:r>
      <w:r w:rsidRPr="00F022B0">
        <w:br/>
      </w:r>
      <w:r w:rsidRPr="00093B92">
        <w:rPr>
          <w:b/>
        </w:rPr>
        <w:t>Faiz:</w:t>
      </w:r>
      <w:r w:rsidRPr="00F022B0">
        <w:t> Bankaya yatırılan paranın belirli bir s</w:t>
      </w:r>
      <w:r w:rsidR="00024146">
        <w:t>üre sonunda getirdiği kazançtır.</w:t>
      </w:r>
      <w:r w:rsidRPr="00F022B0">
        <w:br/>
      </w:r>
      <w:r w:rsidRPr="00093B92">
        <w:rPr>
          <w:b/>
        </w:rPr>
        <w:t>Fark:</w:t>
      </w:r>
      <w:r w:rsidRPr="00F022B0">
        <w:t> </w:t>
      </w:r>
      <w:r w:rsidR="00024146">
        <w:t>Çıkarma işleminin sonucudur.</w:t>
      </w:r>
      <w:r w:rsidRPr="00F022B0">
        <w:br/>
      </w:r>
      <w:r w:rsidRPr="00093B92">
        <w:rPr>
          <w:b/>
        </w:rPr>
        <w:t>Fonksiyon:</w:t>
      </w:r>
      <w:r w:rsidRPr="00F022B0">
        <w:t xml:space="preserve"> Çıkış kümesinin her elemanına, en çok bir g</w:t>
      </w:r>
      <w:r w:rsidR="00024146">
        <w:t>örüntü eşilk ettiren bağıntıdır.</w:t>
      </w:r>
    </w:p>
    <w:p w:rsidR="00F022B0" w:rsidRPr="005836CA" w:rsidRDefault="00F022B0" w:rsidP="00F022B0">
      <w:pPr>
        <w:rPr>
          <w:b/>
          <w:color w:val="FF0000"/>
          <w:sz w:val="40"/>
          <w:szCs w:val="40"/>
        </w:rPr>
      </w:pPr>
      <w:r w:rsidRPr="00024146">
        <w:rPr>
          <w:b/>
          <w:color w:val="FF0000"/>
          <w:sz w:val="40"/>
          <w:szCs w:val="40"/>
        </w:rPr>
        <w:t>G</w:t>
      </w:r>
      <w:r w:rsidR="005836CA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          </w:t>
      </w:r>
      <w:r w:rsidRPr="00024146">
        <w:rPr>
          <w:b/>
        </w:rPr>
        <w:t>G Bileşke F Fonksiyonu:</w:t>
      </w:r>
      <w:r w:rsidRPr="00F022B0">
        <w:t> </w:t>
      </w:r>
      <w:proofErr w:type="gramStart"/>
      <w:r w:rsidRPr="00F022B0">
        <w:t>f :</w:t>
      </w:r>
      <w:proofErr w:type="gramEnd"/>
      <w:r w:rsidRPr="00F022B0">
        <w:t xml:space="preserve"> A –&gt; B ve g : B –&gt; C birer fonksiyon olmak üzere, A dan C ye (gof)(x) = g( f(x) ) kur</w:t>
      </w:r>
      <w:r w:rsidR="00D73ABF">
        <w:t>alı ile belirlenen fonksiyondur.</w:t>
      </w:r>
      <w:r w:rsidRPr="00F022B0">
        <w:br/>
      </w:r>
      <w:r w:rsidRPr="00D73ABF">
        <w:rPr>
          <w:b/>
        </w:rPr>
        <w:t>Genişlik:</w:t>
      </w:r>
      <w:r w:rsidRPr="00F022B0">
        <w:t xml:space="preserve"> Dikdörtgen veya dikdörtgenler </w:t>
      </w:r>
      <w:r w:rsidR="007423EC">
        <w:t>prizmasında boyutlardan biridir.</w:t>
      </w:r>
      <w:r w:rsidRPr="00F022B0">
        <w:br/>
      </w:r>
      <w:r w:rsidRPr="00D73ABF">
        <w:rPr>
          <w:b/>
        </w:rPr>
        <w:t>Gerektirme:</w:t>
      </w:r>
      <w:r w:rsidRPr="00F022B0">
        <w:t> </w:t>
      </w:r>
      <w:r w:rsidR="00D73ABF">
        <w:t>Totoloji olan şartlı önermedir.</w:t>
      </w:r>
      <w:r w:rsidRPr="00F022B0">
        <w:br/>
      </w:r>
      <w:r w:rsidRPr="00D73ABF">
        <w:rPr>
          <w:b/>
        </w:rPr>
        <w:t>Görüntü:</w:t>
      </w:r>
      <w:r w:rsidRPr="00F022B0">
        <w:t> Sayı ekseni üzerinde bir</w:t>
      </w:r>
      <w:r w:rsidR="00D73ABF">
        <w:t xml:space="preserve"> sayıya karşılık gelen noktadır.</w:t>
      </w:r>
      <w:r w:rsidRPr="00F022B0">
        <w:br/>
      </w:r>
      <w:r w:rsidRPr="00D73ABF">
        <w:rPr>
          <w:b/>
        </w:rPr>
        <w:t>Grup:</w:t>
      </w:r>
      <w:r w:rsidRPr="00F022B0">
        <w:t> Bir küme ve bunun üzerinde tanımlanan bir işl</w:t>
      </w:r>
      <w:r w:rsidR="00D73ABF">
        <w:t>emin belli şartları taşımasıdır.</w:t>
      </w:r>
    </w:p>
    <w:p w:rsidR="00F022B0" w:rsidRPr="005836CA" w:rsidRDefault="005D2E63" w:rsidP="00F022B0">
      <w:pPr>
        <w:rPr>
          <w:b/>
          <w:color w:val="FF0000"/>
          <w:sz w:val="40"/>
          <w:szCs w:val="40"/>
        </w:rPr>
      </w:pPr>
      <w:r w:rsidRPr="005D2E63">
        <w:rPr>
          <w:b/>
          <w:color w:val="FF0000"/>
          <w:sz w:val="40"/>
          <w:szCs w:val="40"/>
        </w:rPr>
        <w:t>H</w:t>
      </w:r>
      <w:r w:rsidR="005836CA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</w:t>
      </w:r>
      <w:r w:rsidR="00F022B0" w:rsidRPr="005D2E63">
        <w:rPr>
          <w:b/>
        </w:rPr>
        <w:t>Hacim:</w:t>
      </w:r>
      <w:r w:rsidR="00F022B0" w:rsidRPr="00F022B0">
        <w:t xml:space="preserve"> Kapalı uzay parçasının ölçüsüdür… </w:t>
      </w:r>
      <w:proofErr w:type="gramStart"/>
      <w:r w:rsidR="00F022B0" w:rsidRPr="00F022B0">
        <w:t>Bir uzay parçasında birim hacimin kaç</w:t>
      </w:r>
      <w:r>
        <w:t xml:space="preserve"> defa olduğunu gösteren sayıdır.</w:t>
      </w:r>
      <w:proofErr w:type="gramEnd"/>
      <w:r w:rsidR="00F022B0" w:rsidRPr="00F022B0">
        <w:br/>
      </w:r>
      <w:r w:rsidR="00F022B0" w:rsidRPr="005D2E63">
        <w:rPr>
          <w:b/>
        </w:rPr>
        <w:t>Halka:</w:t>
      </w:r>
      <w:r w:rsidR="00F022B0" w:rsidRPr="00F022B0">
        <w:t> Bir küme ve bu küme üzerinde tanımlanmış iki işlemin belli bazı şartları taşımasıdır…Hektar: 100 ar veya 1000</w:t>
      </w:r>
      <w:r>
        <w:t>0 m² lik arazi ölçüsü birimidir.</w:t>
      </w:r>
      <w:r w:rsidR="00F022B0" w:rsidRPr="00F022B0">
        <w:br/>
      </w:r>
      <w:r w:rsidR="00F022B0" w:rsidRPr="005D2E63">
        <w:rPr>
          <w:b/>
        </w:rPr>
        <w:t>Hektometre:</w:t>
      </w:r>
      <w:r w:rsidR="00F022B0" w:rsidRPr="00F022B0">
        <w:t xml:space="preserve"> 100 </w:t>
      </w:r>
      <w:r>
        <w:t>metrelik uzunluk ölçü birimidir.</w:t>
      </w:r>
      <w:r w:rsidR="00F022B0" w:rsidRPr="00F022B0">
        <w:br/>
      </w:r>
      <w:r w:rsidR="00F022B0" w:rsidRPr="005D2E63">
        <w:rPr>
          <w:b/>
        </w:rPr>
        <w:t>Hipotez:</w:t>
      </w:r>
      <w:r w:rsidR="00F022B0" w:rsidRPr="00F022B0">
        <w:t> </w:t>
      </w:r>
      <w:r>
        <w:t>p =&gt; q teoreminde p önermesidir.</w:t>
      </w:r>
      <w:r w:rsidR="00F022B0" w:rsidRPr="00F022B0">
        <w:br/>
      </w:r>
      <w:r w:rsidR="00F022B0" w:rsidRPr="005D2E63">
        <w:rPr>
          <w:b/>
        </w:rPr>
        <w:t>Hüküm:</w:t>
      </w:r>
      <w:r w:rsidR="00F022B0" w:rsidRPr="00F022B0">
        <w:t> p =&gt; q teoremind</w:t>
      </w:r>
      <w:r>
        <w:t>e q önermesidir.</w:t>
      </w:r>
    </w:p>
    <w:p w:rsidR="005D2E63" w:rsidRDefault="005D2E63" w:rsidP="00F022B0">
      <w:pPr>
        <w:rPr>
          <w:b/>
          <w:color w:val="FF0000"/>
          <w:sz w:val="40"/>
          <w:szCs w:val="40"/>
        </w:rPr>
      </w:pPr>
    </w:p>
    <w:p w:rsidR="005836CA" w:rsidRDefault="005836CA" w:rsidP="00F022B0">
      <w:pPr>
        <w:rPr>
          <w:b/>
          <w:color w:val="FF0000"/>
          <w:sz w:val="40"/>
          <w:szCs w:val="40"/>
        </w:rPr>
      </w:pPr>
    </w:p>
    <w:p w:rsidR="00F022B0" w:rsidRPr="005836CA" w:rsidRDefault="005D2E63" w:rsidP="00F022B0">
      <w:pPr>
        <w:rPr>
          <w:b/>
          <w:color w:val="FF0000"/>
          <w:sz w:val="40"/>
          <w:szCs w:val="40"/>
        </w:rPr>
      </w:pPr>
      <w:r w:rsidRPr="005D2E63">
        <w:rPr>
          <w:b/>
          <w:color w:val="FF0000"/>
          <w:sz w:val="40"/>
          <w:szCs w:val="40"/>
        </w:rPr>
        <w:lastRenderedPageBreak/>
        <w:t>I</w:t>
      </w:r>
      <w:r w:rsidR="00DB7EA2">
        <w:rPr>
          <w:b/>
          <w:color w:val="FF0000"/>
          <w:sz w:val="40"/>
          <w:szCs w:val="40"/>
        </w:rPr>
        <w:t xml:space="preserve"> </w:t>
      </w:r>
      <w:r w:rsidR="005836CA">
        <w:rPr>
          <w:b/>
          <w:color w:val="FF0000"/>
          <w:sz w:val="40"/>
          <w:szCs w:val="40"/>
        </w:rPr>
        <w:t>–</w:t>
      </w:r>
      <w:r w:rsidR="00F022B0" w:rsidRPr="005D2E63">
        <w:rPr>
          <w:b/>
          <w:color w:val="FF0000"/>
          <w:sz w:val="40"/>
          <w:szCs w:val="40"/>
        </w:rPr>
        <w:t xml:space="preserve"> İ</w:t>
      </w:r>
      <w:r w:rsidR="005836CA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</w:t>
      </w:r>
      <w:r w:rsidR="00F022B0" w:rsidRPr="005D2E63">
        <w:rPr>
          <w:b/>
        </w:rPr>
        <w:t>Işın:</w:t>
      </w:r>
      <w:r w:rsidR="00F022B0" w:rsidRPr="00F022B0">
        <w:t> Doğruda ayırma noktası ile bu noktanın bir yanında bulunan</w:t>
      </w:r>
      <w:r>
        <w:t xml:space="preserve"> noktaların oluşturduğu kümedir.</w:t>
      </w:r>
      <w:r w:rsidR="00F022B0" w:rsidRPr="00F022B0">
        <w:br/>
      </w:r>
      <w:r w:rsidR="00F022B0" w:rsidRPr="005D2E63">
        <w:rPr>
          <w:b/>
        </w:rPr>
        <w:t>İçine Fonksiyon:</w:t>
      </w:r>
      <w:r w:rsidR="00F022B0" w:rsidRPr="00F022B0">
        <w:t> Örten olmayan fonksiyon.</w:t>
      </w:r>
      <w:r w:rsidR="00F022B0" w:rsidRPr="00F022B0">
        <w:br/>
      </w:r>
      <w:r w:rsidR="00F022B0" w:rsidRPr="005D2E63">
        <w:rPr>
          <w:b/>
        </w:rPr>
        <w:t>İhtimal:</w:t>
      </w:r>
      <w:r w:rsidR="00F022B0" w:rsidRPr="00F022B0">
        <w:t> Bir olayın olabilme şa</w:t>
      </w:r>
      <w:r>
        <w:t xml:space="preserve">nsını belirten sayıdır. </w:t>
      </w:r>
      <w:proofErr w:type="gramStart"/>
      <w:r>
        <w:t>Olasılık.</w:t>
      </w:r>
      <w:proofErr w:type="gramEnd"/>
      <w:r w:rsidR="00F022B0" w:rsidRPr="00F022B0">
        <w:br/>
      </w:r>
      <w:r w:rsidR="00F022B0" w:rsidRPr="005D2E63">
        <w:rPr>
          <w:b/>
        </w:rPr>
        <w:t>İki Kümenin Birleşimi:</w:t>
      </w:r>
      <w:r w:rsidR="00F022B0" w:rsidRPr="00F022B0">
        <w:t> İki kümeni</w:t>
      </w:r>
      <w:r>
        <w:t>n elemanlarından oluşan kümedir.</w:t>
      </w:r>
      <w:r w:rsidR="00F022B0" w:rsidRPr="00F022B0">
        <w:br/>
      </w:r>
      <w:r w:rsidR="00F022B0" w:rsidRPr="005D2E63">
        <w:rPr>
          <w:b/>
        </w:rPr>
        <w:t>İki Kümenin Kesişimi:</w:t>
      </w:r>
      <w:r w:rsidR="00F022B0" w:rsidRPr="00F022B0">
        <w:t> İki kümenin ortak ola</w:t>
      </w:r>
      <w:r>
        <w:t>n elemanlarından oluşan kümedir.</w:t>
      </w:r>
      <w:r w:rsidR="00F022B0" w:rsidRPr="00F022B0">
        <w:br/>
      </w:r>
      <w:r w:rsidR="00F022B0" w:rsidRPr="005D2E63">
        <w:rPr>
          <w:b/>
        </w:rPr>
        <w:t>İki Yönlü Koşullu Önerme:</w:t>
      </w:r>
      <w:r w:rsidR="00F022B0" w:rsidRPr="00F022B0">
        <w:t> </w:t>
      </w:r>
      <w:proofErr w:type="gramStart"/>
      <w:r w:rsidR="00F022B0" w:rsidRPr="00F022B0">
        <w:t>p</w:t>
      </w:r>
      <w:r>
        <w:t>q</w:t>
      </w:r>
      <w:proofErr w:type="gramEnd"/>
      <w:r>
        <w:t xml:space="preserve"> biçimindeki bileşik önermedir.</w:t>
      </w:r>
      <w:r w:rsidR="00F022B0" w:rsidRPr="00F022B0">
        <w:br/>
      </w:r>
      <w:r w:rsidR="00F022B0" w:rsidRPr="005D2E63">
        <w:rPr>
          <w:b/>
        </w:rPr>
        <w:t>İkili:</w:t>
      </w:r>
      <w:r w:rsidR="00F022B0" w:rsidRPr="00F022B0">
        <w:t> İki nesne</w:t>
      </w:r>
      <w:r>
        <w:t>nin oluşturduğu sıralı ikilidir.</w:t>
      </w:r>
      <w:r w:rsidR="00F022B0" w:rsidRPr="00F022B0">
        <w:br/>
      </w:r>
      <w:r w:rsidR="00F022B0" w:rsidRPr="005D2E63">
        <w:rPr>
          <w:b/>
        </w:rPr>
        <w:t>İkili İşlem:</w:t>
      </w:r>
      <w:r w:rsidR="00F022B0" w:rsidRPr="00F022B0">
        <w:t> Bir kümenin iki elemanından gene bu kümeye ait bir elemanın el</w:t>
      </w:r>
      <w:r>
        <w:t>de edilmesini sağlayan kuraldır.</w:t>
      </w:r>
      <w:r w:rsidR="00F022B0" w:rsidRPr="00F022B0">
        <w:br/>
      </w:r>
      <w:r w:rsidR="00F022B0" w:rsidRPr="005D2E63">
        <w:rPr>
          <w:b/>
        </w:rPr>
        <w:t>İrrasyonel Sayı:</w:t>
      </w:r>
      <w:r w:rsidR="00F022B0" w:rsidRPr="00F022B0">
        <w:t xml:space="preserve"> Rasyonel olmayan sonsuza </w:t>
      </w:r>
      <w:proofErr w:type="gramStart"/>
      <w:r w:rsidR="00F022B0" w:rsidRPr="00F022B0">
        <w:t>kadar</w:t>
      </w:r>
      <w:proofErr w:type="gramEnd"/>
      <w:r w:rsidR="00F022B0" w:rsidRPr="00F022B0">
        <w:t xml:space="preserve"> de</w:t>
      </w:r>
      <w:r>
        <w:t>vreden sayıdır. Örnek: = 3</w:t>
      </w:r>
      <w:proofErr w:type="gramStart"/>
      <w:r>
        <w:t>,1415</w:t>
      </w:r>
      <w:proofErr w:type="gramEnd"/>
      <w:r>
        <w:t>.</w:t>
      </w:r>
      <w:r w:rsidR="00F022B0" w:rsidRPr="00F022B0">
        <w:br/>
      </w:r>
      <w:r w:rsidR="00F022B0" w:rsidRPr="005D2E63">
        <w:rPr>
          <w:b/>
        </w:rPr>
        <w:t>İskonto:</w:t>
      </w:r>
      <w:r w:rsidR="00F022B0" w:rsidRPr="00F022B0">
        <w:t> Bir malın satış fiya</w:t>
      </w:r>
      <w:r>
        <w:t>tı üzerinden yapılan indirimdir.</w:t>
      </w:r>
      <w:r w:rsidR="00F022B0" w:rsidRPr="00F022B0">
        <w:br/>
      </w:r>
      <w:r w:rsidR="00F022B0" w:rsidRPr="005D2E63">
        <w:rPr>
          <w:b/>
        </w:rPr>
        <w:t>İspat:</w:t>
      </w:r>
      <w:r w:rsidR="00F022B0" w:rsidRPr="00F022B0">
        <w:t xml:space="preserve"> Bir teoremin hükmünün kesin olarak </w:t>
      </w:r>
      <w:r>
        <w:t>doğru olduğunun gösterilmesidir.</w:t>
      </w:r>
      <w:r w:rsidR="00F022B0" w:rsidRPr="00F022B0">
        <w:br/>
      </w:r>
      <w:r w:rsidR="00F022B0" w:rsidRPr="005D2E63">
        <w:rPr>
          <w:b/>
        </w:rPr>
        <w:t>İşlem:</w:t>
      </w:r>
      <w:r w:rsidR="00F022B0" w:rsidRPr="00F022B0">
        <w:t xml:space="preserve"> A x A </w:t>
      </w:r>
      <w:proofErr w:type="gramStart"/>
      <w:r w:rsidR="00F022B0" w:rsidRPr="00F022B0">
        <w:t>nın</w:t>
      </w:r>
      <w:proofErr w:type="gramEnd"/>
      <w:r w:rsidR="00F022B0" w:rsidRPr="00F022B0">
        <w:t xml:space="preserve"> bir a</w:t>
      </w:r>
      <w:r>
        <w:t>lt kümesinden A ya fonksiyondur.</w:t>
      </w:r>
      <w:r w:rsidR="00F022B0" w:rsidRPr="00F022B0">
        <w:br/>
      </w:r>
      <w:r w:rsidR="00F022B0" w:rsidRPr="00F022B0">
        <w:br/>
      </w:r>
    </w:p>
    <w:p w:rsidR="00F022B0" w:rsidRPr="005636B2" w:rsidRDefault="005D2E63" w:rsidP="00F022B0">
      <w:pPr>
        <w:rPr>
          <w:b/>
          <w:color w:val="FF0000"/>
          <w:sz w:val="40"/>
          <w:szCs w:val="40"/>
        </w:rPr>
      </w:pPr>
      <w:r w:rsidRPr="005D2E63">
        <w:rPr>
          <w:b/>
          <w:color w:val="FF0000"/>
          <w:sz w:val="40"/>
          <w:szCs w:val="40"/>
        </w:rPr>
        <w:t>K</w:t>
      </w:r>
      <w:r w:rsidR="005636B2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</w:t>
      </w:r>
      <w:r w:rsidR="00F022B0" w:rsidRPr="005D2E63">
        <w:rPr>
          <w:b/>
        </w:rPr>
        <w:t>Kalan:</w:t>
      </w:r>
      <w:r w:rsidR="00F022B0" w:rsidRPr="00F022B0">
        <w:t> Bölme işleminde bölünenden artan v</w:t>
      </w:r>
      <w:r>
        <w:t>eya çıkarma işlemindeki farktır.</w:t>
      </w:r>
      <w:r w:rsidR="00F022B0" w:rsidRPr="00F022B0">
        <w:br/>
      </w:r>
      <w:r w:rsidR="00F022B0" w:rsidRPr="005D2E63">
        <w:rPr>
          <w:b/>
        </w:rPr>
        <w:t>Kapalı Bölge:</w:t>
      </w:r>
      <w:r w:rsidR="00F022B0" w:rsidRPr="00F022B0">
        <w:t> Basit bir kapalı eğri ile bu eğrin</w:t>
      </w:r>
      <w:r>
        <w:t>in iç bölgesinin birleşimidir.</w:t>
      </w:r>
      <w:r w:rsidR="00F022B0" w:rsidRPr="00F022B0">
        <w:br/>
      </w:r>
      <w:r w:rsidR="00F022B0" w:rsidRPr="005D2E63">
        <w:rPr>
          <w:b/>
        </w:rPr>
        <w:t>Kapsama:</w:t>
      </w:r>
      <w:r w:rsidR="00F022B0" w:rsidRPr="00F022B0">
        <w:t> Bir kümenin b</w:t>
      </w:r>
      <w:r>
        <w:t>aşka bir kümeyi içine almasıdır.</w:t>
      </w:r>
      <w:r w:rsidR="00F022B0" w:rsidRPr="00F022B0">
        <w:br/>
      </w:r>
      <w:r w:rsidR="00F022B0" w:rsidRPr="005D2E63">
        <w:rPr>
          <w:b/>
        </w:rPr>
        <w:t>Kare:</w:t>
      </w:r>
      <w:r w:rsidR="00F022B0" w:rsidRPr="00F022B0">
        <w:t> Bütün kenarları eş ve karşılı</w:t>
      </w:r>
      <w:r>
        <w:t>klı açıları dik olan dörtgendir.</w:t>
      </w:r>
      <w:r w:rsidR="00F022B0" w:rsidRPr="00F022B0">
        <w:br/>
      </w:r>
      <w:r w:rsidR="00F022B0" w:rsidRPr="005D2E63">
        <w:rPr>
          <w:b/>
        </w:rPr>
        <w:t>Kental:</w:t>
      </w:r>
      <w:r w:rsidR="00F022B0" w:rsidRPr="00F022B0">
        <w:t> 10</w:t>
      </w:r>
      <w:r>
        <w:t>0 kg’lık ağırlık ölçü birimidir.</w:t>
      </w:r>
      <w:r w:rsidR="00F022B0" w:rsidRPr="00F022B0">
        <w:br/>
      </w:r>
      <w:r w:rsidR="00F022B0" w:rsidRPr="005D2E63">
        <w:rPr>
          <w:b/>
        </w:rPr>
        <w:t>Kesen:</w:t>
      </w:r>
      <w:r w:rsidR="00F022B0" w:rsidRPr="00F022B0">
        <w:t> Çemberi fa</w:t>
      </w:r>
      <w:r w:rsidR="008A742C">
        <w:t>rklı iki noktada kesen doğrudur.</w:t>
      </w:r>
      <w:r w:rsidR="00F022B0" w:rsidRPr="00F022B0">
        <w:br/>
      </w:r>
      <w:r w:rsidR="00F022B0" w:rsidRPr="005D2E63">
        <w:rPr>
          <w:b/>
        </w:rPr>
        <w:t>Kesir:</w:t>
      </w:r>
      <w:r w:rsidR="00F022B0" w:rsidRPr="00F022B0">
        <w:t> Bütünün eş parçalarından bir veya birkaçını göstere</w:t>
      </w:r>
      <w:r w:rsidR="008A742C">
        <w:t>n sayıdır…Örnek: 5/</w:t>
      </w:r>
      <w:proofErr w:type="gramStart"/>
      <w:r w:rsidR="008A742C">
        <w:t>7 ,</w:t>
      </w:r>
      <w:proofErr w:type="gramEnd"/>
      <w:r w:rsidR="008A742C">
        <w:t xml:space="preserve"> 8/9 gibi.</w:t>
      </w:r>
      <w:r w:rsidR="00F022B0" w:rsidRPr="00F022B0">
        <w:br/>
      </w:r>
      <w:r w:rsidR="00F022B0" w:rsidRPr="005D2E63">
        <w:rPr>
          <w:b/>
        </w:rPr>
        <w:t>Kesişen Doğrular:</w:t>
      </w:r>
      <w:r w:rsidR="00F022B0" w:rsidRPr="00F022B0">
        <w:t> Yalnız bir o</w:t>
      </w:r>
      <w:r w:rsidR="008A742C">
        <w:t>rtak noktaları olan doğrulardır.</w:t>
      </w:r>
      <w:r w:rsidR="00F022B0" w:rsidRPr="00F022B0">
        <w:br/>
      </w:r>
      <w:r w:rsidR="00F022B0" w:rsidRPr="005D2E63">
        <w:rPr>
          <w:b/>
        </w:rPr>
        <w:t>Kesişim İşlemi:</w:t>
      </w:r>
      <w:r w:rsidR="00F022B0" w:rsidRPr="00F022B0">
        <w:t> Kümelerin ortak elemanlarının o</w:t>
      </w:r>
      <w:r w:rsidR="008A742C">
        <w:t>luşturduğu kümenin bulunmasıdır.</w:t>
      </w:r>
      <w:r w:rsidR="00F022B0" w:rsidRPr="00F022B0">
        <w:br/>
      </w:r>
      <w:r w:rsidR="00F022B0" w:rsidRPr="005D2E63">
        <w:rPr>
          <w:b/>
        </w:rPr>
        <w:t>Kesişim Kümesi:</w:t>
      </w:r>
      <w:r w:rsidR="00F022B0" w:rsidRPr="00F022B0">
        <w:t> Kümelerin ortak e</w:t>
      </w:r>
      <w:r w:rsidR="008A742C">
        <w:t>lemanlarından oluşan kümelerdir.</w:t>
      </w:r>
      <w:r w:rsidR="00F022B0" w:rsidRPr="00F022B0">
        <w:br/>
      </w:r>
      <w:r w:rsidR="00F022B0" w:rsidRPr="005D2E63">
        <w:rPr>
          <w:b/>
        </w:rPr>
        <w:t>Kiriş:</w:t>
      </w:r>
      <w:r w:rsidR="00F022B0" w:rsidRPr="00F022B0">
        <w:t> Uç noktaları çember</w:t>
      </w:r>
      <w:r w:rsidR="008A742C">
        <w:t xml:space="preserve"> üzerinde olan doğru parçasıdır.</w:t>
      </w:r>
      <w:r w:rsidR="00F022B0" w:rsidRPr="00F022B0">
        <w:br/>
      </w:r>
      <w:r w:rsidR="00F022B0" w:rsidRPr="005D2E63">
        <w:rPr>
          <w:b/>
        </w:rPr>
        <w:t>Kombinasyon:</w:t>
      </w:r>
      <w:r w:rsidR="00F022B0" w:rsidRPr="00F022B0">
        <w:t> n, r doğal sayı ve r£n olmak üzere, n elemanlı bir A kümesinin r elamanlı her alt kümesine A kümesinin r li kombi</w:t>
      </w:r>
      <w:r w:rsidR="008A742C">
        <w:t>nasyonu ya da kombinezonu denir.</w:t>
      </w:r>
      <w:r w:rsidR="00F022B0" w:rsidRPr="00F022B0">
        <w:br/>
      </w:r>
      <w:r w:rsidR="00F022B0" w:rsidRPr="005D2E63">
        <w:rPr>
          <w:b/>
        </w:rPr>
        <w:t>Komisyon:</w:t>
      </w:r>
      <w:r w:rsidR="00F022B0" w:rsidRPr="00F022B0">
        <w:t> yapılan bir alışverişte, aracı olan kimseye yaptığı h</w:t>
      </w:r>
      <w:r w:rsidR="008A742C">
        <w:t>izmet karşılığı ödenen para-dır.</w:t>
      </w:r>
      <w:r w:rsidR="00F022B0" w:rsidRPr="00F022B0">
        <w:br/>
      </w:r>
      <w:r w:rsidR="00F022B0" w:rsidRPr="005D2E63">
        <w:rPr>
          <w:b/>
        </w:rPr>
        <w:t>Komşu Açılar:</w:t>
      </w:r>
      <w:r w:rsidR="00F022B0" w:rsidRPr="00F022B0">
        <w:t> Birer kenarları ortak, diğer kenarları bu kenara göre fa</w:t>
      </w:r>
      <w:r w:rsidR="008A742C">
        <w:t>rklı tarafta bulunan iki açıdır.</w:t>
      </w:r>
      <w:r w:rsidR="00F022B0" w:rsidRPr="00F022B0">
        <w:br/>
      </w:r>
      <w:r w:rsidR="00F022B0" w:rsidRPr="005D2E63">
        <w:rPr>
          <w:b/>
        </w:rPr>
        <w:t>Komşu Bütünler Açılar:</w:t>
      </w:r>
      <w:r w:rsidR="00F022B0" w:rsidRPr="00F022B0">
        <w:t> Ölçüleri to</w:t>
      </w:r>
      <w:r w:rsidR="008A742C">
        <w:t>plamı 180° olan komşu açılardır.</w:t>
      </w:r>
      <w:r w:rsidR="00F022B0" w:rsidRPr="00F022B0">
        <w:br/>
      </w:r>
      <w:r w:rsidR="00F022B0" w:rsidRPr="005D2E63">
        <w:rPr>
          <w:b/>
        </w:rPr>
        <w:t>Komşu Tümler Açılar:</w:t>
      </w:r>
      <w:r w:rsidR="00F022B0" w:rsidRPr="00F022B0">
        <w:t> Ölçüleri t</w:t>
      </w:r>
      <w:r w:rsidR="008A742C">
        <w:t>oplamı 90° olan komşu açılardır.</w:t>
      </w:r>
      <w:r w:rsidR="00F022B0" w:rsidRPr="00F022B0">
        <w:br/>
      </w:r>
      <w:r w:rsidR="00F022B0" w:rsidRPr="005D2E63">
        <w:rPr>
          <w:b/>
        </w:rPr>
        <w:t>Koni:</w:t>
      </w:r>
      <w:r w:rsidR="00F022B0" w:rsidRPr="00F022B0">
        <w:t> Tabanı dairesel ya da elips biçiminde olan ve yukarı doğru gitg</w:t>
      </w:r>
      <w:r w:rsidR="008A742C">
        <w:t>ide daralarak sivrilen cisimdir.</w:t>
      </w:r>
      <w:r w:rsidR="00F022B0" w:rsidRPr="00F022B0">
        <w:br/>
      </w:r>
      <w:r w:rsidR="00F022B0" w:rsidRPr="005D2E63">
        <w:rPr>
          <w:b/>
        </w:rPr>
        <w:t>Konik:</w:t>
      </w:r>
      <w:r w:rsidR="00F022B0" w:rsidRPr="00F022B0">
        <w:t> </w:t>
      </w:r>
      <w:r w:rsidR="008A742C">
        <w:t>Koni biçiminde olan.</w:t>
      </w:r>
      <w:r w:rsidR="00F022B0" w:rsidRPr="00F022B0">
        <w:br/>
      </w:r>
      <w:r w:rsidR="00F022B0" w:rsidRPr="005D2E63">
        <w:rPr>
          <w:b/>
        </w:rPr>
        <w:t>Koordinat Düzlemi:</w:t>
      </w:r>
      <w:r w:rsidR="00F022B0" w:rsidRPr="00F022B0">
        <w:t> Birbirini dik kesen, yönlendirilmiş ik</w:t>
      </w:r>
      <w:r w:rsidR="008A742C">
        <w:t>i doğrunun belirttiği düzlemdir.</w:t>
      </w:r>
      <w:r w:rsidR="00F022B0" w:rsidRPr="00F022B0">
        <w:br/>
      </w:r>
      <w:r w:rsidR="00F022B0" w:rsidRPr="005D2E63">
        <w:rPr>
          <w:b/>
        </w:rPr>
        <w:t>Küçük Daire:</w:t>
      </w:r>
      <w:r w:rsidR="00F022B0" w:rsidRPr="00F022B0">
        <w:t> Küre cismi ile kürenin merkezinden merkezinden g</w:t>
      </w:r>
      <w:r w:rsidR="008A742C">
        <w:t>eçmeyen düzlemin arake-sitidir.</w:t>
      </w:r>
      <w:r w:rsidR="00F022B0" w:rsidRPr="00F022B0">
        <w:br/>
      </w:r>
      <w:r w:rsidR="00F022B0" w:rsidRPr="005D2E63">
        <w:rPr>
          <w:b/>
        </w:rPr>
        <w:t>Küçük Çember:</w:t>
      </w:r>
      <w:r w:rsidR="00F022B0" w:rsidRPr="00F022B0">
        <w:t> Küre kapalı yüzeyi ile kürenin merkezin</w:t>
      </w:r>
      <w:r w:rsidR="008A742C">
        <w:t>den geçen düzlemin arakesitidir.</w:t>
      </w:r>
      <w:r w:rsidR="00F022B0" w:rsidRPr="00F022B0">
        <w:br/>
      </w:r>
      <w:r w:rsidR="00F022B0" w:rsidRPr="005D2E63">
        <w:rPr>
          <w:b/>
        </w:rPr>
        <w:t>Küp:</w:t>
      </w:r>
      <w:r w:rsidR="00F022B0" w:rsidRPr="00F022B0">
        <w:t xml:space="preserve"> Altı yüzü </w:t>
      </w:r>
      <w:r w:rsidR="008A742C">
        <w:t>de karesel bölge olan prizmadır.</w:t>
      </w:r>
      <w:r w:rsidR="00F022B0" w:rsidRPr="00F022B0">
        <w:br/>
      </w:r>
      <w:r w:rsidR="00F022B0" w:rsidRPr="005D2E63">
        <w:rPr>
          <w:b/>
        </w:rPr>
        <w:t>Küre:</w:t>
      </w:r>
      <w:r w:rsidR="00F022B0" w:rsidRPr="00F022B0">
        <w:t> Uzayda, sabit bir noktaya eşit uzaklık</w:t>
      </w:r>
      <w:r w:rsidR="008A742C">
        <w:t>ta bulunan noktaların kümesidir.</w:t>
      </w:r>
      <w:r w:rsidR="00F022B0" w:rsidRPr="00F022B0">
        <w:br/>
      </w:r>
      <w:r w:rsidR="00F022B0" w:rsidRPr="005D2E63">
        <w:rPr>
          <w:b/>
        </w:rPr>
        <w:lastRenderedPageBreak/>
        <w:t>Kürenin İçi:</w:t>
      </w:r>
      <w:r w:rsidR="00F022B0" w:rsidRPr="00F022B0">
        <w:t xml:space="preserve"> Küre merkezine uzaklıkları kürenin yarıçapından </w:t>
      </w:r>
      <w:r w:rsidR="008A742C">
        <w:t>küçük olan noktaların kümesidir.</w:t>
      </w:r>
      <w:r w:rsidR="00F022B0" w:rsidRPr="00F022B0">
        <w:br/>
      </w:r>
    </w:p>
    <w:p w:rsidR="00F022B0" w:rsidRPr="005636B2" w:rsidRDefault="00244630" w:rsidP="00F022B0">
      <w:pPr>
        <w:rPr>
          <w:b/>
          <w:color w:val="FF0000"/>
          <w:sz w:val="40"/>
          <w:szCs w:val="40"/>
        </w:rPr>
      </w:pPr>
      <w:r w:rsidRPr="00244630">
        <w:rPr>
          <w:b/>
          <w:color w:val="FF0000"/>
          <w:sz w:val="40"/>
          <w:szCs w:val="40"/>
        </w:rPr>
        <w:t>M</w:t>
      </w:r>
      <w:r w:rsidR="005636B2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</w:t>
      </w:r>
      <w:r w:rsidR="00F022B0" w:rsidRPr="00244630">
        <w:rPr>
          <w:b/>
        </w:rPr>
        <w:t>Matematik Sistem:</w:t>
      </w:r>
      <w:r w:rsidR="00F022B0" w:rsidRPr="00F022B0">
        <w:t> Bir küme ve bu küme üzerinde tanımlanmış bir veya dah</w:t>
      </w:r>
      <w:r>
        <w:t>a çok işlemden oluşan sistemdir.</w:t>
      </w:r>
      <w:r w:rsidR="00F022B0" w:rsidRPr="00F022B0">
        <w:br/>
      </w:r>
      <w:r w:rsidR="00F022B0" w:rsidRPr="00244630">
        <w:rPr>
          <w:b/>
        </w:rPr>
        <w:t>Modüler Aritmetik:</w:t>
      </w:r>
      <w:r w:rsidR="00F022B0" w:rsidRPr="00F022B0">
        <w:t> m&gt;1 ve m doğal sayılar kümesinin bir elemanı olarak, tamsayıların m ile bölümünden kalan sın</w:t>
      </w:r>
      <w:r>
        <w:t>ıfları ile yapılan aritmetiktir.</w:t>
      </w:r>
      <w:r w:rsidR="00F022B0" w:rsidRPr="00F022B0">
        <w:br/>
      </w:r>
      <w:r w:rsidR="00F022B0" w:rsidRPr="00244630">
        <w:rPr>
          <w:b/>
        </w:rPr>
        <w:t>Mutlak Değer:</w:t>
      </w:r>
      <w:r w:rsidR="00F022B0" w:rsidRPr="00F022B0">
        <w:t xml:space="preserve"> x reel sayılar kümesinin bir elemanı olarak, sayı doğrusunda x e karşılık gelen noktanın başlangıç noktasına uzaklığı, </w:t>
      </w:r>
      <w:proofErr w:type="gramStart"/>
      <w:r w:rsidR="00F022B0" w:rsidRPr="00F022B0">
        <w:t>x</w:t>
      </w:r>
      <w:proofErr w:type="gramEnd"/>
      <w:r w:rsidR="00F022B0" w:rsidRPr="00F022B0">
        <w:t xml:space="preserve"> in mutlak</w:t>
      </w:r>
      <w:r w:rsidR="00C12D66">
        <w:t xml:space="preserve"> değeridir.</w:t>
      </w:r>
      <w:r>
        <w:t xml:space="preserve"> </w:t>
      </w:r>
      <w:proofErr w:type="gramStart"/>
      <w:r>
        <w:t>x</w:t>
      </w:r>
      <w:proofErr w:type="gramEnd"/>
      <w:r>
        <w:t xml:space="preserve"> olarak gösterilir.</w:t>
      </w:r>
    </w:p>
    <w:p w:rsidR="00F022B0" w:rsidRPr="005636B2" w:rsidRDefault="00C12D66" w:rsidP="00F022B0">
      <w:pPr>
        <w:rPr>
          <w:b/>
          <w:color w:val="FF0000"/>
          <w:sz w:val="40"/>
          <w:szCs w:val="40"/>
        </w:rPr>
      </w:pPr>
      <w:r w:rsidRPr="00C12D66">
        <w:rPr>
          <w:b/>
          <w:color w:val="FF0000"/>
          <w:sz w:val="40"/>
          <w:szCs w:val="40"/>
        </w:rPr>
        <w:t>N</w:t>
      </w:r>
      <w:r w:rsidR="005636B2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</w:t>
      </w:r>
      <w:r w:rsidR="00F022B0" w:rsidRPr="00C12D66">
        <w:rPr>
          <w:b/>
        </w:rPr>
        <w:t>Nesne:</w:t>
      </w:r>
      <w:r w:rsidR="00F022B0" w:rsidRPr="00F022B0">
        <w:t> “Kişi” ya da “Kimse” ile anlatılan varlıkların dışında kalan ağırlığı, kütl</w:t>
      </w:r>
      <w:r w:rsidR="007E5710">
        <w:t>esi olan her türlü varlıklardır.</w:t>
      </w:r>
      <w:r w:rsidR="00F022B0" w:rsidRPr="00F022B0">
        <w:br/>
      </w:r>
      <w:r w:rsidR="00F022B0" w:rsidRPr="00C12D66">
        <w:rPr>
          <w:b/>
        </w:rPr>
        <w:t>Nicelik:</w:t>
      </w:r>
      <w:r w:rsidR="00F022B0" w:rsidRPr="00F022B0">
        <w:t> Bir şeyin sayılabilen, ölçülebilen, azalıp çoğal</w:t>
      </w:r>
      <w:r w:rsidR="007E5710">
        <w:t>abilen özelliği yani miktarıdır.</w:t>
      </w:r>
      <w:r w:rsidR="00F022B0" w:rsidRPr="00F022B0">
        <w:br/>
      </w:r>
      <w:r w:rsidR="00F022B0" w:rsidRPr="00C12D66">
        <w:rPr>
          <w:b/>
        </w:rPr>
        <w:t>Nitelik:</w:t>
      </w:r>
      <w:r w:rsidR="00F022B0" w:rsidRPr="00F022B0">
        <w:t> Bir şeyin nasıl olduğunu belirten, onu başka şeyl</w:t>
      </w:r>
      <w:r w:rsidR="007E5710">
        <w:t>erden ayıran özelliktir.</w:t>
      </w:r>
      <w:r w:rsidR="00F022B0" w:rsidRPr="00F022B0">
        <w:br/>
      </w:r>
      <w:r w:rsidR="00F022B0" w:rsidRPr="00C12D66">
        <w:rPr>
          <w:b/>
        </w:rPr>
        <w:t>Nokta:</w:t>
      </w:r>
      <w:r w:rsidR="00F022B0" w:rsidRPr="00F022B0">
        <w:t xml:space="preserve"> İki doğrunun kesiştiği yerde bulunan </w:t>
      </w:r>
      <w:r w:rsidR="007E5710">
        <w:t>çok küçük boyutlu uzay öğesidir.</w:t>
      </w:r>
    </w:p>
    <w:p w:rsidR="00F022B0" w:rsidRPr="005636B2" w:rsidRDefault="00880155" w:rsidP="00F022B0">
      <w:pPr>
        <w:rPr>
          <w:b/>
          <w:color w:val="FF0000"/>
          <w:sz w:val="40"/>
          <w:szCs w:val="40"/>
        </w:rPr>
      </w:pPr>
      <w:r w:rsidRPr="00880155">
        <w:rPr>
          <w:b/>
          <w:color w:val="FF0000"/>
          <w:sz w:val="40"/>
          <w:szCs w:val="40"/>
        </w:rPr>
        <w:t>O</w:t>
      </w:r>
      <w:r w:rsidR="005636B2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</w:t>
      </w:r>
      <w:r w:rsidR="00F022B0" w:rsidRPr="00880155">
        <w:rPr>
          <w:b/>
        </w:rPr>
        <w:t>Olasılık:</w:t>
      </w:r>
      <w:r w:rsidR="00F022B0" w:rsidRPr="00F022B0">
        <w:t> Bir olayın ol</w:t>
      </w:r>
      <w:r>
        <w:t>abilme şansını gösteren sayıdır.</w:t>
      </w:r>
      <w:r w:rsidR="00F022B0" w:rsidRPr="00F022B0">
        <w:br/>
      </w:r>
      <w:r w:rsidR="00F022B0" w:rsidRPr="00880155">
        <w:rPr>
          <w:b/>
        </w:rPr>
        <w:t>Olmayana Ergi Metodu:</w:t>
      </w:r>
      <w:r w:rsidR="00F022B0" w:rsidRPr="00F022B0">
        <w:t> Bir teoremde hükmün değilini doğru varsayıp hipotezin değilini elde e</w:t>
      </w:r>
      <w:r>
        <w:t>derek yapılan ispattır.</w:t>
      </w:r>
      <w:r w:rsidR="00F022B0" w:rsidRPr="00F022B0">
        <w:br/>
      </w:r>
      <w:r w:rsidR="00F022B0" w:rsidRPr="00880155">
        <w:rPr>
          <w:b/>
        </w:rPr>
        <w:t>Ondalık Açılım:</w:t>
      </w:r>
      <w:r w:rsidR="00F022B0" w:rsidRPr="00F022B0">
        <w:t> Bir ondalık kesrin virgül ile gösteril</w:t>
      </w:r>
      <w:r>
        <w:t>mesidir…Örnek: 2 / 5 = 0</w:t>
      </w:r>
      <w:proofErr w:type="gramStart"/>
      <w:r>
        <w:t>,4</w:t>
      </w:r>
      <w:proofErr w:type="gramEnd"/>
      <w:r>
        <w:t xml:space="preserve"> gibi.</w:t>
      </w:r>
      <w:r w:rsidR="00F022B0" w:rsidRPr="00F022B0">
        <w:br/>
      </w:r>
      <w:r w:rsidR="00F022B0" w:rsidRPr="00880155">
        <w:rPr>
          <w:b/>
        </w:rPr>
        <w:t>Ondalık Kesir:</w:t>
      </w:r>
      <w:r w:rsidR="00F022B0" w:rsidRPr="00F022B0">
        <w:t xml:space="preserve"> Paydası 10 </w:t>
      </w:r>
      <w:proofErr w:type="gramStart"/>
      <w:r w:rsidR="00F022B0" w:rsidRPr="00F022B0">
        <w:t>un</w:t>
      </w:r>
      <w:proofErr w:type="gramEnd"/>
      <w:r w:rsidR="00F022B0" w:rsidRPr="00F022B0">
        <w:t xml:space="preserve"> tam kuvveti şeklinde olan veya bu </w:t>
      </w:r>
      <w:r>
        <w:t>duruma getirilebilen sayılardır.</w:t>
      </w:r>
      <w:r w:rsidR="00F022B0" w:rsidRPr="00F022B0">
        <w:br/>
      </w:r>
      <w:r w:rsidR="00F022B0" w:rsidRPr="00880155">
        <w:rPr>
          <w:b/>
        </w:rPr>
        <w:t>Oran:</w:t>
      </w:r>
      <w:r w:rsidR="00F022B0" w:rsidRPr="00F022B0">
        <w:t> Aynı ölçü birimi ile ölçülebilen çoklukların veya iki kümenin elemanlarının bölü</w:t>
      </w:r>
      <w:r>
        <w:t>m yoluyla karşılaştırılmasıdır.</w:t>
      </w:r>
      <w:r w:rsidR="00F022B0" w:rsidRPr="00F022B0">
        <w:br/>
      </w:r>
      <w:r w:rsidR="00F022B0" w:rsidRPr="00880155">
        <w:rPr>
          <w:b/>
        </w:rPr>
        <w:t>Orantı:</w:t>
      </w:r>
      <w:r w:rsidR="00F022B0" w:rsidRPr="00F022B0">
        <w:t> </w:t>
      </w:r>
      <w:r>
        <w:t>İki oranın eşitliğidir.</w:t>
      </w:r>
      <w:r w:rsidR="00F022B0" w:rsidRPr="00F022B0">
        <w:t xml:space="preserve"> </w:t>
      </w:r>
      <w:proofErr w:type="gramStart"/>
      <w:r w:rsidR="00F022B0" w:rsidRPr="00F022B0">
        <w:t>a,</w:t>
      </w:r>
      <w:proofErr w:type="gramEnd"/>
      <w:r w:rsidR="00F022B0" w:rsidRPr="00F022B0">
        <w:t>b,c,d gerçek sayıları için a</w:t>
      </w:r>
      <w:r>
        <w:t>/b = c/d eşitliği bir orantıdır.</w:t>
      </w:r>
      <w:r w:rsidR="00F022B0" w:rsidRPr="00F022B0">
        <w:br/>
      </w:r>
      <w:r w:rsidR="00F022B0" w:rsidRPr="00880155">
        <w:rPr>
          <w:b/>
        </w:rPr>
        <w:t>Ortak Bölen:</w:t>
      </w:r>
      <w:r w:rsidR="00F022B0" w:rsidRPr="00F022B0">
        <w:t> Birden fazla sayma sayısını kalansı</w:t>
      </w:r>
      <w:r>
        <w:t>z olaraka bölen sayma sayısıdır.</w:t>
      </w:r>
      <w:r w:rsidR="00F022B0" w:rsidRPr="00F022B0">
        <w:br/>
      </w:r>
      <w:r w:rsidR="00F022B0" w:rsidRPr="00880155">
        <w:rPr>
          <w:b/>
        </w:rPr>
        <w:t>Ortak Kat:</w:t>
      </w:r>
      <w:r w:rsidR="00F022B0" w:rsidRPr="00F022B0">
        <w:t> Birden fazla sayma sayı</w:t>
      </w:r>
      <w:r>
        <w:t>sının katı olan sayma sayısıdır.</w:t>
      </w:r>
    </w:p>
    <w:p w:rsidR="00F022B0" w:rsidRPr="005636B2" w:rsidRDefault="007451DF" w:rsidP="00F022B0">
      <w:pPr>
        <w:rPr>
          <w:b/>
          <w:color w:val="FF0000"/>
          <w:sz w:val="40"/>
          <w:szCs w:val="40"/>
        </w:rPr>
      </w:pPr>
      <w:r w:rsidRPr="007451DF">
        <w:rPr>
          <w:b/>
          <w:color w:val="FF0000"/>
          <w:sz w:val="40"/>
          <w:szCs w:val="40"/>
        </w:rPr>
        <w:t>P</w:t>
      </w:r>
      <w:r w:rsidR="005636B2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</w:t>
      </w:r>
      <w:r w:rsidR="00F022B0" w:rsidRPr="009F1C1D">
        <w:rPr>
          <w:b/>
        </w:rPr>
        <w:t>Paralel Doğrular:</w:t>
      </w:r>
      <w:r w:rsidR="00F022B0" w:rsidRPr="00F022B0">
        <w:t> Bir düzlem içinde olup ortak n</w:t>
      </w:r>
      <w:r w:rsidR="009F1C1D">
        <w:t>oktaları bulunmayan doğrulardır.</w:t>
      </w:r>
      <w:r w:rsidR="00F022B0" w:rsidRPr="00F022B0">
        <w:br/>
      </w:r>
      <w:r w:rsidR="00F022B0" w:rsidRPr="009F1C1D">
        <w:rPr>
          <w:b/>
        </w:rPr>
        <w:t>Paralelkenar:</w:t>
      </w:r>
      <w:r w:rsidR="00F022B0" w:rsidRPr="00F022B0">
        <w:t> Karşılıklı ke</w:t>
      </w:r>
      <w:r w:rsidR="009F1C1D">
        <w:t>narları paralel olan dörtgendir.</w:t>
      </w:r>
      <w:r w:rsidR="00F022B0" w:rsidRPr="00F022B0">
        <w:br/>
      </w:r>
      <w:r w:rsidR="00F022B0" w:rsidRPr="009F1C1D">
        <w:rPr>
          <w:b/>
        </w:rPr>
        <w:t>Permütasyon:</w:t>
      </w:r>
      <w:r w:rsidR="00F022B0" w:rsidRPr="00F022B0">
        <w:t> Bir kümenin ya da küme parçalarının elemanlarının belli</w:t>
      </w:r>
      <w:r w:rsidR="009F1C1D">
        <w:t xml:space="preserve"> bir sıraya göre dizilişleridir.</w:t>
      </w:r>
      <w:r w:rsidR="00F022B0" w:rsidRPr="00F022B0">
        <w:br/>
      </w:r>
      <w:r w:rsidR="00F022B0" w:rsidRPr="009F1C1D">
        <w:rPr>
          <w:b/>
        </w:rPr>
        <w:t>Permütasyon Fonksiyonu:</w:t>
      </w:r>
      <w:r w:rsidR="00F022B0" w:rsidRPr="00F022B0">
        <w:t xml:space="preserve"> A dan </w:t>
      </w:r>
      <w:r w:rsidR="009F1C1D">
        <w:t>A ya bire bir olan fonksiyondur.</w:t>
      </w:r>
    </w:p>
    <w:p w:rsidR="009F1C1D" w:rsidRDefault="009F1C1D" w:rsidP="00F022B0">
      <w:pPr>
        <w:rPr>
          <w:b/>
          <w:color w:val="FF0000"/>
          <w:sz w:val="40"/>
          <w:szCs w:val="40"/>
        </w:rPr>
      </w:pPr>
    </w:p>
    <w:p w:rsidR="009F1C1D" w:rsidRDefault="009F1C1D" w:rsidP="00F022B0">
      <w:pPr>
        <w:rPr>
          <w:b/>
          <w:color w:val="FF0000"/>
          <w:sz w:val="40"/>
          <w:szCs w:val="40"/>
        </w:rPr>
      </w:pPr>
    </w:p>
    <w:p w:rsidR="005636B2" w:rsidRDefault="005636B2" w:rsidP="00F022B0">
      <w:pPr>
        <w:rPr>
          <w:b/>
          <w:color w:val="FF0000"/>
          <w:sz w:val="40"/>
          <w:szCs w:val="40"/>
        </w:rPr>
      </w:pPr>
    </w:p>
    <w:p w:rsidR="00F022B0" w:rsidRPr="005636B2" w:rsidRDefault="009F1C1D" w:rsidP="00F022B0">
      <w:pPr>
        <w:rPr>
          <w:b/>
          <w:color w:val="FF0000"/>
          <w:sz w:val="40"/>
          <w:szCs w:val="40"/>
        </w:rPr>
      </w:pPr>
      <w:r w:rsidRPr="009F1C1D">
        <w:rPr>
          <w:b/>
          <w:color w:val="FF0000"/>
          <w:sz w:val="40"/>
          <w:szCs w:val="40"/>
        </w:rPr>
        <w:lastRenderedPageBreak/>
        <w:t>R</w:t>
      </w:r>
      <w:r w:rsidR="005636B2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               </w:t>
      </w:r>
      <w:r w:rsidR="00F022B0" w:rsidRPr="009F1C1D">
        <w:rPr>
          <w:b/>
        </w:rPr>
        <w:t>Rakam:</w:t>
      </w:r>
      <w:r w:rsidR="00F022B0" w:rsidRPr="00F022B0">
        <w:t> Sayıları yazm</w:t>
      </w:r>
      <w:r>
        <w:t>ak için kullanılan işaretlerdir.</w:t>
      </w:r>
      <w:r w:rsidR="00F022B0" w:rsidRPr="00F022B0">
        <w:br/>
      </w:r>
      <w:r w:rsidR="00F022B0" w:rsidRPr="009F1C1D">
        <w:rPr>
          <w:b/>
        </w:rPr>
        <w:t>Rasyonel Sayı:</w:t>
      </w:r>
      <w:r w:rsidR="00F022B0" w:rsidRPr="00F022B0">
        <w:t> a</w:t>
      </w:r>
      <w:proofErr w:type="gramStart"/>
      <w:r w:rsidR="00F022B0" w:rsidRPr="00F022B0">
        <w:t>,b</w:t>
      </w:r>
      <w:proofErr w:type="gramEnd"/>
      <w:r w:rsidR="00F022B0" w:rsidRPr="00F022B0">
        <w:t xml:space="preserve"> birer tamsayı, b sıfır olmamak şartıyla a</w:t>
      </w:r>
      <w:r>
        <w:t>/b şeklinde yazılabilen sayıdır.</w:t>
      </w:r>
      <w:r w:rsidR="00F022B0" w:rsidRPr="00F022B0">
        <w:br/>
      </w:r>
      <w:r w:rsidR="00F022B0" w:rsidRPr="009F1C1D">
        <w:rPr>
          <w:b/>
        </w:rPr>
        <w:t>Reel Sayılar:</w:t>
      </w:r>
      <w:r w:rsidR="00F022B0" w:rsidRPr="00F022B0">
        <w:t> Rasyonel ve irrasyonel s</w:t>
      </w:r>
      <w:r>
        <w:t>ayıların birleşimi olan kümedir.</w:t>
      </w:r>
    </w:p>
    <w:p w:rsidR="00F022B0" w:rsidRPr="005636B2" w:rsidRDefault="009F1C1D" w:rsidP="00F022B0">
      <w:pPr>
        <w:rPr>
          <w:b/>
          <w:color w:val="FF0000"/>
          <w:sz w:val="40"/>
          <w:szCs w:val="40"/>
        </w:rPr>
      </w:pPr>
      <w:r w:rsidRPr="009F1C1D">
        <w:rPr>
          <w:b/>
          <w:color w:val="FF0000"/>
          <w:sz w:val="40"/>
          <w:szCs w:val="40"/>
        </w:rPr>
        <w:t>S</w:t>
      </w:r>
      <w:r w:rsidR="005636B2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</w:t>
      </w:r>
      <w:r w:rsidR="00F022B0" w:rsidRPr="006539DE">
        <w:rPr>
          <w:b/>
        </w:rPr>
        <w:t>Sabit Fonksiyon:</w:t>
      </w:r>
      <w:r w:rsidR="00F022B0" w:rsidRPr="00F022B0">
        <w:t xml:space="preserve"> Tanım kümesinin bütün elamanlarını değer kümesinin aynı </w:t>
      </w:r>
      <w:r w:rsidR="006539DE">
        <w:t>elamnı ile eşleyen fonksiyondur.</w:t>
      </w:r>
      <w:r w:rsidR="00F022B0" w:rsidRPr="00F022B0">
        <w:br/>
      </w:r>
      <w:r w:rsidR="00F022B0" w:rsidRPr="006539DE">
        <w:rPr>
          <w:b/>
        </w:rPr>
        <w:t>Sayı Doğrusu:</w:t>
      </w:r>
      <w:r w:rsidR="00F022B0" w:rsidRPr="00F022B0">
        <w:t xml:space="preserve"> Bir doğru üzerinde bir başlangıç noktası alınıp sağa doğru eşit aralıklarla noktalar </w:t>
      </w:r>
      <w:proofErr w:type="gramStart"/>
      <w:r w:rsidR="00F022B0" w:rsidRPr="00F022B0">
        <w:t>işaretlerle ,</w:t>
      </w:r>
      <w:proofErr w:type="gramEnd"/>
      <w:r w:rsidR="00F022B0" w:rsidRPr="00F022B0">
        <w:t xml:space="preserve"> başlangıç noktası 0,</w:t>
      </w:r>
      <w:r w:rsidR="006C7EAF">
        <w:t xml:space="preserve"> diğer noktalar sıra ile 1,2,3,</w:t>
      </w:r>
      <w:r w:rsidR="00F022B0" w:rsidRPr="00F022B0">
        <w:t xml:space="preserve"> ile eşlenirse elde edi</w:t>
      </w:r>
      <w:r w:rsidR="006C7EAF">
        <w:t>len şekil bir sayı doğrusu olur.</w:t>
      </w:r>
      <w:r w:rsidR="00F022B0" w:rsidRPr="00F022B0">
        <w:br/>
      </w:r>
      <w:r w:rsidR="00F022B0" w:rsidRPr="006539DE">
        <w:rPr>
          <w:b/>
        </w:rPr>
        <w:t>Sayma Sayısı:</w:t>
      </w:r>
      <w:r w:rsidR="00F022B0" w:rsidRPr="00F022B0">
        <w:t> </w:t>
      </w:r>
      <w:r w:rsidR="006C7EAF">
        <w:t>{1</w:t>
      </w:r>
      <w:proofErr w:type="gramStart"/>
      <w:r w:rsidR="006C7EAF">
        <w:t>,2,3,4</w:t>
      </w:r>
      <w:proofErr w:type="gramEnd"/>
      <w:r w:rsidR="006C7EAF">
        <w:t>,</w:t>
      </w:r>
      <w:r w:rsidR="00F022B0" w:rsidRPr="00F022B0">
        <w:t>} kümesinin elemanlarından herbirid</w:t>
      </w:r>
      <w:r w:rsidR="006C7EAF">
        <w:t>ir.</w:t>
      </w:r>
      <w:r w:rsidR="00F022B0" w:rsidRPr="00F022B0">
        <w:br/>
      </w:r>
      <w:r w:rsidR="00F022B0" w:rsidRPr="006539DE">
        <w:rPr>
          <w:b/>
        </w:rPr>
        <w:t>Sembol:</w:t>
      </w:r>
      <w:r w:rsidR="00F022B0" w:rsidRPr="00F022B0">
        <w:t> Belirlenmiş bir anlamı olan resim, şekil</w:t>
      </w:r>
      <w:r w:rsidR="006C7EAF">
        <w:t>, harf gibi işaretlerdir, Simge.</w:t>
      </w:r>
      <w:r w:rsidR="00F022B0" w:rsidRPr="00F022B0">
        <w:br/>
      </w:r>
      <w:r w:rsidR="00F022B0" w:rsidRPr="006539DE">
        <w:rPr>
          <w:b/>
        </w:rPr>
        <w:t>Sıralı İkili:</w:t>
      </w:r>
      <w:r w:rsidR="00F022B0" w:rsidRPr="00F022B0">
        <w:t> Kartezyen</w:t>
      </w:r>
      <w:r w:rsidR="006C7EAF">
        <w:t xml:space="preserve"> çarpım kümesinin elemanlarıdır.</w:t>
      </w:r>
      <w:r w:rsidR="00F022B0" w:rsidRPr="00F022B0">
        <w:br/>
      </w:r>
      <w:r w:rsidR="00F022B0" w:rsidRPr="006539DE">
        <w:rPr>
          <w:b/>
        </w:rPr>
        <w:t>Sıfır Fonksiyonu:</w:t>
      </w:r>
      <w:r w:rsidR="00F022B0" w:rsidRPr="00F022B0">
        <w:t> f(x</w:t>
      </w:r>
      <w:proofErr w:type="gramStart"/>
      <w:r w:rsidR="00F022B0" w:rsidRPr="00F022B0">
        <w:t>)=</w:t>
      </w:r>
      <w:proofErr w:type="gramEnd"/>
      <w:r w:rsidR="00F022B0" w:rsidRPr="00F022B0">
        <w:t xml:space="preserve">0 </w:t>
      </w:r>
      <w:r w:rsidR="006C7EAF">
        <w:t>kuralı ile verilen fonksiyondur.</w:t>
      </w:r>
      <w:r w:rsidR="00F022B0" w:rsidRPr="00F022B0">
        <w:br/>
      </w:r>
      <w:r w:rsidR="00F022B0" w:rsidRPr="006539DE">
        <w:rPr>
          <w:b/>
        </w:rPr>
        <w:t>Sonlu Küme:</w:t>
      </w:r>
      <w:r w:rsidR="00F022B0" w:rsidRPr="00F022B0">
        <w:t xml:space="preserve"> Hiç bir özalt kümesi ile birebir eşlenemeyen </w:t>
      </w:r>
      <w:r w:rsidR="006C7EAF">
        <w:t>kümedir.</w:t>
      </w:r>
      <w:r w:rsidR="00F022B0" w:rsidRPr="00F022B0">
        <w:br/>
      </w:r>
      <w:r w:rsidR="00F022B0" w:rsidRPr="006C7EAF">
        <w:rPr>
          <w:b/>
        </w:rPr>
        <w:t>Sonsuz Küme:</w:t>
      </w:r>
      <w:r w:rsidR="00F022B0" w:rsidRPr="00F022B0">
        <w:t xml:space="preserve"> En </w:t>
      </w:r>
      <w:proofErr w:type="gramStart"/>
      <w:r w:rsidR="00F022B0" w:rsidRPr="00F022B0">
        <w:t>az</w:t>
      </w:r>
      <w:proofErr w:type="gramEnd"/>
      <w:r w:rsidR="00F022B0" w:rsidRPr="00F022B0">
        <w:t xml:space="preserve"> bir özalt kümesi </w:t>
      </w:r>
      <w:r w:rsidR="006C7EAF">
        <w:t>ile birebir eşlenebilen kümedir.</w:t>
      </w:r>
    </w:p>
    <w:p w:rsidR="00F022B0" w:rsidRPr="005636B2" w:rsidRDefault="005F4907" w:rsidP="00F022B0">
      <w:pPr>
        <w:rPr>
          <w:b/>
          <w:color w:val="FF0000"/>
          <w:sz w:val="40"/>
          <w:szCs w:val="40"/>
        </w:rPr>
      </w:pPr>
      <w:r w:rsidRPr="005F4907">
        <w:rPr>
          <w:b/>
          <w:color w:val="FF0000"/>
          <w:sz w:val="40"/>
          <w:szCs w:val="40"/>
        </w:rPr>
        <w:t>T</w:t>
      </w:r>
      <w:r w:rsidR="005636B2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</w:t>
      </w:r>
      <w:r w:rsidR="00F022B0" w:rsidRPr="006C7EAF">
        <w:rPr>
          <w:b/>
        </w:rPr>
        <w:t>Tam Açı:</w:t>
      </w:r>
      <w:r w:rsidR="00F022B0" w:rsidRPr="00F022B0">
        <w:t> Ölçüsü 360° olan açıdır…</w:t>
      </w:r>
      <w:r w:rsidR="00F022B0" w:rsidRPr="00F022B0">
        <w:br/>
      </w:r>
      <w:r w:rsidR="00F022B0" w:rsidRPr="006C7EAF">
        <w:rPr>
          <w:b/>
        </w:rPr>
        <w:t>Tamsayılar:</w:t>
      </w:r>
      <w:r w:rsidR="00F022B0" w:rsidRPr="00F022B0">
        <w:t> Z = {…, – n</w:t>
      </w:r>
      <w:proofErr w:type="gramStart"/>
      <w:r w:rsidR="00F022B0" w:rsidRPr="00F022B0">
        <w:t>,…,</w:t>
      </w:r>
      <w:proofErr w:type="gramEnd"/>
      <w:r w:rsidR="00F022B0" w:rsidRPr="00F022B0">
        <w:t xml:space="preserve"> </w:t>
      </w:r>
      <w:r w:rsidR="009A2BC0">
        <w:t>-1,0,1,2,3,…n,…} sayı kümesidir.</w:t>
      </w:r>
      <w:r w:rsidR="00F022B0" w:rsidRPr="00F022B0">
        <w:br/>
      </w:r>
      <w:r w:rsidR="00F022B0" w:rsidRPr="006C7EAF">
        <w:rPr>
          <w:b/>
        </w:rPr>
        <w:t>Tek Sayı:</w:t>
      </w:r>
      <w:r w:rsidR="00F022B0" w:rsidRPr="00F022B0">
        <w:t> </w:t>
      </w:r>
      <w:r w:rsidR="009A2BC0">
        <w:t>Çift olmayan tamsayıdır.</w:t>
      </w:r>
      <w:r w:rsidR="00F022B0" w:rsidRPr="00F022B0">
        <w:br/>
      </w:r>
      <w:r w:rsidR="00F022B0" w:rsidRPr="009A2BC0">
        <w:rPr>
          <w:b/>
        </w:rPr>
        <w:t>Terim:</w:t>
      </w:r>
      <w:r w:rsidR="00F022B0" w:rsidRPr="00F022B0">
        <w:t> Toplama ve çıkarma işlemlerinde toplanan</w:t>
      </w:r>
      <w:r w:rsidR="009A2BC0">
        <w:t xml:space="preserve"> veya çıkan sayılardan her biri.</w:t>
      </w:r>
      <w:r w:rsidR="00F022B0" w:rsidRPr="00F022B0">
        <w:br/>
      </w:r>
      <w:r w:rsidR="00F022B0" w:rsidRPr="009A2BC0">
        <w:rPr>
          <w:b/>
        </w:rPr>
        <w:t>Ters Eleman:</w:t>
      </w:r>
      <w:r w:rsidR="00F022B0" w:rsidRPr="00F022B0">
        <w:t xml:space="preserve"> A kümesinde tanımlı bir * işleminin etkisiz elemanı e olduğuna görea * x = x * a = e koşulunu sağlayan x elemanı </w:t>
      </w:r>
      <w:proofErr w:type="gramStart"/>
      <w:r w:rsidR="00F022B0" w:rsidRPr="00F022B0">
        <w:t>a</w:t>
      </w:r>
      <w:proofErr w:type="gramEnd"/>
      <w:r w:rsidR="00F022B0" w:rsidRPr="00F022B0">
        <w:t xml:space="preserve"> elemanının </w:t>
      </w:r>
      <w:r w:rsidR="009A2BC0">
        <w:t>* işlemine göre ters elemanıdır.</w:t>
      </w:r>
      <w:r w:rsidR="00F022B0" w:rsidRPr="00F022B0">
        <w:br/>
      </w:r>
      <w:r w:rsidR="00F022B0" w:rsidRPr="009A2BC0">
        <w:rPr>
          <w:b/>
        </w:rPr>
        <w:t>Ters Rasyonel Sayılar:</w:t>
      </w:r>
      <w:r w:rsidR="00F022B0" w:rsidRPr="00F022B0">
        <w:t> Çarpımları 1 olan i</w:t>
      </w:r>
      <w:r w:rsidR="009A2BC0">
        <w:t>ki rasyonel sayıdan her biridir.</w:t>
      </w:r>
      <w:r w:rsidR="00F022B0" w:rsidRPr="00F022B0">
        <w:br/>
      </w:r>
      <w:r w:rsidR="00F022B0" w:rsidRPr="009A2BC0">
        <w:rPr>
          <w:b/>
        </w:rPr>
        <w:t>Totoloji:</w:t>
      </w:r>
      <w:r w:rsidR="00F022B0" w:rsidRPr="00F022B0">
        <w:t> Doğruluk değeri</w:t>
      </w:r>
      <w:r w:rsidR="009A2BC0">
        <w:t xml:space="preserve"> daima 1 olan bileşik önermedir.</w:t>
      </w:r>
      <w:r w:rsidR="00F022B0" w:rsidRPr="00F022B0">
        <w:br/>
      </w:r>
      <w:r w:rsidR="00F022B0" w:rsidRPr="009A2BC0">
        <w:rPr>
          <w:b/>
        </w:rPr>
        <w:t>Tümler Açılar:</w:t>
      </w:r>
      <w:r w:rsidR="00F022B0" w:rsidRPr="00F022B0">
        <w:t> Ölçül</w:t>
      </w:r>
      <w:r w:rsidR="009A2BC0">
        <w:t>eri toplamı 90° olan iki açıdır.</w:t>
      </w:r>
    </w:p>
    <w:p w:rsidR="00F022B0" w:rsidRPr="005636B2" w:rsidRDefault="009A2BC0" w:rsidP="00F022B0">
      <w:pPr>
        <w:rPr>
          <w:b/>
          <w:color w:val="FF0000"/>
          <w:sz w:val="40"/>
          <w:szCs w:val="40"/>
        </w:rPr>
      </w:pPr>
      <w:r w:rsidRPr="009A2BC0">
        <w:rPr>
          <w:b/>
          <w:color w:val="FF0000"/>
          <w:sz w:val="40"/>
          <w:szCs w:val="40"/>
        </w:rPr>
        <w:t>U</w:t>
      </w:r>
      <w:r w:rsidR="00DB7EA2">
        <w:rPr>
          <w:b/>
          <w:color w:val="FF0000"/>
          <w:sz w:val="40"/>
          <w:szCs w:val="40"/>
        </w:rPr>
        <w:t>-</w:t>
      </w:r>
      <w:r w:rsidR="00F022B0" w:rsidRPr="009A2BC0">
        <w:rPr>
          <w:b/>
          <w:color w:val="FF0000"/>
          <w:sz w:val="40"/>
          <w:szCs w:val="40"/>
        </w:rPr>
        <w:t xml:space="preserve"> Ü</w:t>
      </w:r>
      <w:r w:rsidR="005636B2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</w:t>
      </w:r>
      <w:r w:rsidR="00F022B0" w:rsidRPr="009A2BC0">
        <w:rPr>
          <w:b/>
        </w:rPr>
        <w:t>Uzay:</w:t>
      </w:r>
      <w:r w:rsidR="00F022B0" w:rsidRPr="00F022B0">
        <w:t> Bütün varlıkların içinde bulunduğu sonsuz sayıda noktaların oluş</w:t>
      </w:r>
      <w:r>
        <w:t xml:space="preserve">turduğu kümedir. </w:t>
      </w:r>
      <w:r w:rsidR="00F022B0" w:rsidRPr="00F022B0">
        <w:t>Uzunluk: Dikdörtgen veya dikdörtgenler pr</w:t>
      </w:r>
      <w:r>
        <w:t>izmasındaki boyutlardan biridir.</w:t>
      </w:r>
      <w:r w:rsidR="00F022B0" w:rsidRPr="00F022B0">
        <w:br/>
      </w:r>
      <w:proofErr w:type="gramStart"/>
      <w:r w:rsidR="00F022B0" w:rsidRPr="00F022B0">
        <w:t>Üçgen :</w:t>
      </w:r>
      <w:proofErr w:type="gramEnd"/>
      <w:r w:rsidR="00F022B0" w:rsidRPr="00F022B0">
        <w:t> A, B, C ; üçü birden doğrusal olmayan üç farklı nokta olmak üzere, [AB], [AC] ve [BC] doğru parçalarının birleşimine ABC üçgeni denir.</w:t>
      </w:r>
      <w:r w:rsidR="00F022B0" w:rsidRPr="00F022B0">
        <w:br/>
        <w:t xml:space="preserve">Üçgenin </w:t>
      </w:r>
      <w:proofErr w:type="gramStart"/>
      <w:r w:rsidR="00F022B0" w:rsidRPr="00F022B0">
        <w:t>alanı :</w:t>
      </w:r>
      <w:proofErr w:type="gramEnd"/>
      <w:r w:rsidR="00F022B0" w:rsidRPr="00F022B0">
        <w:t> Herhangi bir üçgenin alanı, tabanı olarak alınan bir kenarın uzunluğu ile bu tabana ait yükseklik uzunluğu çarpımının yarısına eşittir.</w:t>
      </w:r>
      <w:r w:rsidR="00F022B0" w:rsidRPr="00F022B0">
        <w:br/>
      </w:r>
      <w:proofErr w:type="gramStart"/>
      <w:r w:rsidR="00F022B0" w:rsidRPr="00F022B0">
        <w:t>Üs :</w:t>
      </w:r>
      <w:proofErr w:type="gramEnd"/>
      <w:r w:rsidR="00F022B0" w:rsidRPr="00F022B0">
        <w:t xml:space="preserve"> a bir reel sayı, n bir pozitif tam sayı olmak üzere; n tane a sayısının çarpımı an dir. an ifadesindeki a ya taban, n ye kuvvet (üs) denir.</w:t>
      </w:r>
    </w:p>
    <w:p w:rsidR="005636B2" w:rsidRDefault="005636B2" w:rsidP="00F022B0">
      <w:pPr>
        <w:rPr>
          <w:b/>
          <w:color w:val="FF0000"/>
          <w:sz w:val="40"/>
          <w:szCs w:val="40"/>
        </w:rPr>
      </w:pPr>
    </w:p>
    <w:p w:rsidR="005636B2" w:rsidRDefault="005636B2" w:rsidP="00F022B0">
      <w:pPr>
        <w:rPr>
          <w:b/>
          <w:color w:val="FF0000"/>
          <w:sz w:val="40"/>
          <w:szCs w:val="40"/>
        </w:rPr>
      </w:pPr>
    </w:p>
    <w:p w:rsidR="00F022B0" w:rsidRPr="005636B2" w:rsidRDefault="009A2BC0" w:rsidP="00F022B0">
      <w:pPr>
        <w:rPr>
          <w:b/>
          <w:color w:val="FF0000"/>
          <w:sz w:val="40"/>
          <w:szCs w:val="40"/>
        </w:rPr>
      </w:pPr>
      <w:r w:rsidRPr="009A2BC0">
        <w:rPr>
          <w:b/>
          <w:color w:val="FF0000"/>
          <w:sz w:val="40"/>
          <w:szCs w:val="40"/>
        </w:rPr>
        <w:lastRenderedPageBreak/>
        <w:t>V</w:t>
      </w:r>
      <w:r w:rsidR="005636B2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</w:t>
      </w:r>
      <w:r w:rsidR="00F022B0" w:rsidRPr="009A2BC0">
        <w:rPr>
          <w:b/>
        </w:rPr>
        <w:t>Varlıksal Niceleyici:</w:t>
      </w:r>
      <w:r w:rsidR="00F022B0" w:rsidRPr="00F022B0">
        <w:t> </w:t>
      </w:r>
      <w:r w:rsidR="00F022B0" w:rsidRPr="00F022B0">
        <w:rPr>
          <w:rFonts w:ascii="Cambria Math" w:hAnsi="Cambria Math" w:cs="Cambria Math"/>
        </w:rPr>
        <w:t>∀</w:t>
      </w:r>
      <w:r w:rsidR="00F022B0" w:rsidRPr="00F022B0">
        <w:t xml:space="preserve"> sembolü ile gösterilir ve “en az b</w:t>
      </w:r>
      <w:r>
        <w:t>ir” veya bazı anlamlarını taşır.</w:t>
      </w:r>
      <w:r w:rsidR="00F022B0" w:rsidRPr="00F022B0">
        <w:br/>
      </w:r>
      <w:r w:rsidR="00F022B0" w:rsidRPr="009A2BC0">
        <w:rPr>
          <w:b/>
        </w:rPr>
        <w:t>Venn Şeması:</w:t>
      </w:r>
      <w:r w:rsidR="00F022B0" w:rsidRPr="00F022B0">
        <w:t xml:space="preserve"> Bir kümenin elemanlarının bir kapalı eğri </w:t>
      </w:r>
      <w:r>
        <w:t>içine yazılarak gösterilmesidir.</w:t>
      </w:r>
      <w:r w:rsidR="00F022B0" w:rsidRPr="00F022B0">
        <w:br/>
      </w:r>
      <w:r w:rsidR="00F022B0" w:rsidRPr="009A2BC0">
        <w:rPr>
          <w:b/>
        </w:rPr>
        <w:t>Vektör:</w:t>
      </w:r>
      <w:r w:rsidR="00F022B0" w:rsidRPr="00F022B0">
        <w:t> Doğrultuları, yönleri ve boyları aynı olan yön</w:t>
      </w:r>
      <w:r>
        <w:t>lü doğru parçalarının kümesidir.</w:t>
      </w:r>
      <w:r w:rsidR="00F022B0" w:rsidRPr="00F022B0">
        <w:br/>
      </w:r>
    </w:p>
    <w:p w:rsidR="00F022B0" w:rsidRPr="005636B2" w:rsidRDefault="009A2BC0" w:rsidP="00F022B0">
      <w:pPr>
        <w:rPr>
          <w:b/>
          <w:color w:val="FF0000"/>
          <w:sz w:val="40"/>
          <w:szCs w:val="40"/>
        </w:rPr>
      </w:pPr>
      <w:r w:rsidRPr="009A2BC0">
        <w:rPr>
          <w:b/>
          <w:color w:val="FF0000"/>
          <w:sz w:val="40"/>
          <w:szCs w:val="40"/>
        </w:rPr>
        <w:t>Y</w:t>
      </w:r>
      <w:r w:rsidR="005636B2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</w:t>
      </w:r>
      <w:r w:rsidR="00F022B0" w:rsidRPr="00856427">
        <w:rPr>
          <w:b/>
        </w:rPr>
        <w:t>Yamuk:</w:t>
      </w:r>
      <w:r w:rsidR="00F022B0" w:rsidRPr="00F022B0">
        <w:t> Yalnı</w:t>
      </w:r>
      <w:r w:rsidR="00856427">
        <w:t>z iki kenarı paralel dörtgendir.</w:t>
      </w:r>
      <w:r w:rsidR="00F022B0" w:rsidRPr="00F022B0">
        <w:br/>
      </w:r>
      <w:r w:rsidR="00F022B0" w:rsidRPr="00856427">
        <w:rPr>
          <w:b/>
        </w:rPr>
        <w:t>Yarıçap:</w:t>
      </w:r>
      <w:r w:rsidR="00F022B0" w:rsidRPr="00F022B0">
        <w:t> Çemberin merkezini herhangi bir noktası</w:t>
      </w:r>
      <w:r w:rsidR="00856427">
        <w:t>na birleştiren doğru parçasıdır.</w:t>
      </w:r>
      <w:r w:rsidR="00F022B0" w:rsidRPr="00F022B0">
        <w:br/>
      </w:r>
      <w:r w:rsidR="00F022B0" w:rsidRPr="00856427">
        <w:rPr>
          <w:b/>
        </w:rPr>
        <w:t>Yay:</w:t>
      </w:r>
      <w:r w:rsidR="00F022B0" w:rsidRPr="00F022B0">
        <w:t> Çember üzerinde farklı iki nokt</w:t>
      </w:r>
      <w:r w:rsidR="00856427">
        <w:t>a ile sınırlı çember parçasıdır.</w:t>
      </w:r>
      <w:r w:rsidR="00F022B0" w:rsidRPr="00F022B0">
        <w:br/>
      </w:r>
      <w:r w:rsidR="00F022B0" w:rsidRPr="00856427">
        <w:rPr>
          <w:b/>
        </w:rPr>
        <w:t>Yönlü Doğru Parçası:</w:t>
      </w:r>
      <w:r w:rsidR="00F022B0" w:rsidRPr="00F022B0">
        <w:t xml:space="preserve"> Bir ucu başlangıç, diğer ucu bitiş noktası </w:t>
      </w:r>
      <w:r w:rsidR="00856427">
        <w:t>olarak seçilen doğru parçasıdır.</w:t>
      </w:r>
      <w:r w:rsidR="00F022B0" w:rsidRPr="00F022B0">
        <w:br/>
      </w:r>
      <w:r w:rsidR="00F022B0" w:rsidRPr="00856427">
        <w:rPr>
          <w:b/>
        </w:rPr>
        <w:t>Yer Vektörü:</w:t>
      </w:r>
      <w:r w:rsidR="00F022B0" w:rsidRPr="00F022B0">
        <w:t> Başlangıç noktası orijinde olan vektördü</w:t>
      </w:r>
      <w:r w:rsidR="00856427">
        <w:t>r.</w:t>
      </w:r>
    </w:p>
    <w:p w:rsidR="00CB48B6" w:rsidRPr="005636B2" w:rsidRDefault="00856427" w:rsidP="00F022B0">
      <w:pPr>
        <w:rPr>
          <w:b/>
          <w:color w:val="FF0000"/>
          <w:sz w:val="40"/>
          <w:szCs w:val="40"/>
        </w:rPr>
      </w:pPr>
      <w:r w:rsidRPr="00856427">
        <w:rPr>
          <w:b/>
          <w:color w:val="FF0000"/>
          <w:sz w:val="40"/>
          <w:szCs w:val="40"/>
        </w:rPr>
        <w:t>Z</w:t>
      </w:r>
      <w:r w:rsidR="005636B2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           </w:t>
      </w:r>
      <w:r w:rsidR="00F022B0" w:rsidRPr="00856427">
        <w:rPr>
          <w:b/>
        </w:rPr>
        <w:t>Zıt Işınlar:</w:t>
      </w:r>
      <w:r w:rsidR="00F022B0" w:rsidRPr="00F022B0">
        <w:t> Başlangıç noktaları aynı (ortak), bileşimleri</w:t>
      </w:r>
      <w:r>
        <w:t xml:space="preserve"> bir doğru oluşturan ışınlardır.</w:t>
      </w:r>
      <w:r w:rsidR="00F022B0" w:rsidRPr="00F022B0">
        <w:br/>
      </w:r>
      <w:r w:rsidR="00F022B0" w:rsidRPr="00856427">
        <w:rPr>
          <w:b/>
        </w:rPr>
        <w:t>Zıt Vektörler:</w:t>
      </w:r>
      <w:r w:rsidR="00F022B0" w:rsidRPr="00F022B0">
        <w:t> Başlangıç noktası, doğrultuları ve uzunlukları aynı</w:t>
      </w:r>
      <w:r>
        <w:t>, yönleri zıt olan vektörlerdir.</w:t>
      </w:r>
    </w:p>
    <w:sectPr w:rsidR="00CB48B6" w:rsidRPr="005636B2" w:rsidSect="00CB48B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ED0178"/>
    <w:rsid w:val="00014E11"/>
    <w:rsid w:val="00024146"/>
    <w:rsid w:val="00093B92"/>
    <w:rsid w:val="0017184C"/>
    <w:rsid w:val="001F4FF2"/>
    <w:rsid w:val="00244630"/>
    <w:rsid w:val="003B1663"/>
    <w:rsid w:val="00453695"/>
    <w:rsid w:val="005636B2"/>
    <w:rsid w:val="005836CA"/>
    <w:rsid w:val="005D2E63"/>
    <w:rsid w:val="005D3B0F"/>
    <w:rsid w:val="005F4907"/>
    <w:rsid w:val="006539DE"/>
    <w:rsid w:val="006C7EAF"/>
    <w:rsid w:val="0073114A"/>
    <w:rsid w:val="007423EC"/>
    <w:rsid w:val="007451DF"/>
    <w:rsid w:val="007552E0"/>
    <w:rsid w:val="007E5710"/>
    <w:rsid w:val="00856427"/>
    <w:rsid w:val="00880155"/>
    <w:rsid w:val="008A742C"/>
    <w:rsid w:val="008B2362"/>
    <w:rsid w:val="00903FBF"/>
    <w:rsid w:val="009A2BC0"/>
    <w:rsid w:val="009F1C1D"/>
    <w:rsid w:val="00B80B2E"/>
    <w:rsid w:val="00BC541B"/>
    <w:rsid w:val="00C12D66"/>
    <w:rsid w:val="00C437F5"/>
    <w:rsid w:val="00CB48B6"/>
    <w:rsid w:val="00CE2BDE"/>
    <w:rsid w:val="00D73ABF"/>
    <w:rsid w:val="00DB7EA2"/>
    <w:rsid w:val="00ED0178"/>
    <w:rsid w:val="00F022B0"/>
    <w:rsid w:val="00F22678"/>
    <w:rsid w:val="00FD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02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6617-25BD-4CDF-AF95-71B2F1D4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2</dc:creator>
  <cp:lastModifiedBy>masa2</cp:lastModifiedBy>
  <cp:revision>33</cp:revision>
  <dcterms:created xsi:type="dcterms:W3CDTF">2016-07-01T06:59:00Z</dcterms:created>
  <dcterms:modified xsi:type="dcterms:W3CDTF">2016-07-08T09:53:00Z</dcterms:modified>
</cp:coreProperties>
</file>